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6B" w:rsidRDefault="001F1E6B" w:rsidP="001F1E6B">
      <w:pPr>
        <w:widowControl w:val="0"/>
        <w:suppressAutoHyphens/>
        <w:spacing w:after="0" w:line="240" w:lineRule="auto"/>
        <w:ind w:firstLine="555"/>
        <w:jc w:val="center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вет депутатов </w:t>
      </w:r>
    </w:p>
    <w:p w:rsidR="001F1E6B" w:rsidRDefault="001F1E6B" w:rsidP="001F1E6B">
      <w:pPr>
        <w:widowControl w:val="0"/>
        <w:suppressAutoHyphens/>
        <w:spacing w:after="0" w:line="240" w:lineRule="auto"/>
        <w:ind w:firstLine="555"/>
        <w:jc w:val="center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города Оби Новосибирской области</w:t>
      </w:r>
    </w:p>
    <w:p w:rsidR="001F1E6B" w:rsidRDefault="001F1E6B" w:rsidP="001F1E6B">
      <w:pPr>
        <w:widowControl w:val="0"/>
        <w:suppressAutoHyphens/>
        <w:spacing w:after="0" w:line="240" w:lineRule="auto"/>
        <w:ind w:firstLine="555"/>
        <w:jc w:val="center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четвертого созыва</w:t>
      </w:r>
    </w:p>
    <w:p w:rsidR="001F1E6B" w:rsidRDefault="001F1E6B" w:rsidP="001F1E6B">
      <w:pPr>
        <w:widowControl w:val="0"/>
        <w:suppressAutoHyphens/>
        <w:spacing w:after="0" w:line="240" w:lineRule="auto"/>
        <w:ind w:firstLine="555"/>
        <w:jc w:val="center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</w:p>
    <w:p w:rsidR="001F1E6B" w:rsidRDefault="001F1E6B" w:rsidP="001F1E6B">
      <w:pPr>
        <w:widowControl w:val="0"/>
        <w:suppressAutoHyphens/>
        <w:spacing w:after="0" w:line="240" w:lineRule="auto"/>
        <w:ind w:firstLine="555"/>
        <w:jc w:val="center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РЕШЕНИЕ</w:t>
      </w:r>
    </w:p>
    <w:p w:rsidR="001F1E6B" w:rsidRDefault="001F1E6B" w:rsidP="001F1E6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двадцать четвертая сессия</w:t>
      </w:r>
    </w:p>
    <w:p w:rsidR="001F1E6B" w:rsidRDefault="001F1E6B" w:rsidP="001F1E6B">
      <w:pPr>
        <w:widowControl w:val="0"/>
        <w:suppressAutoHyphens/>
        <w:spacing w:after="0" w:line="240" w:lineRule="auto"/>
        <w:ind w:firstLine="555"/>
        <w:jc w:val="both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1F1E6B" w:rsidRDefault="001F1E6B" w:rsidP="001F1E6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>от 13 марта 2019 года</w:t>
      </w:r>
      <w:r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ab/>
        <w:t xml:space="preserve">         </w:t>
      </w:r>
      <w:r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ab/>
        <w:t xml:space="preserve">                </w:t>
      </w:r>
      <w:r w:rsidR="00150C9D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                       № 297</w:t>
      </w:r>
    </w:p>
    <w:p w:rsidR="001F1E6B" w:rsidRDefault="001F1E6B" w:rsidP="001F1E6B">
      <w:pPr>
        <w:widowControl w:val="0"/>
        <w:suppressAutoHyphens/>
        <w:autoSpaceDE w:val="0"/>
        <w:spacing w:after="0" w:line="240" w:lineRule="auto"/>
        <w:ind w:firstLine="555"/>
        <w:jc w:val="both"/>
        <w:rPr>
          <w:rFonts w:ascii="Times New Roman" w:hAnsi="Times New Roman"/>
          <w:bCs/>
          <w:color w:val="000000"/>
          <w:kern w:val="24"/>
          <w:sz w:val="24"/>
          <w:szCs w:val="28"/>
          <w:lang w:eastAsia="ru-RU"/>
        </w:rPr>
      </w:pPr>
    </w:p>
    <w:p w:rsidR="001F1E6B" w:rsidRDefault="001F1E6B" w:rsidP="001F1E6B">
      <w:pPr>
        <w:widowControl w:val="0"/>
        <w:suppressAutoHyphens/>
        <w:spacing w:after="0" w:line="240" w:lineRule="auto"/>
        <w:ind w:firstLine="555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1F1E6B" w:rsidRDefault="001F1E6B" w:rsidP="001F1E6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Об утверждении плана работы Совета депутатов города Оби Новосибирской области четвертого созыва на </w:t>
      </w: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II</w:t>
      </w: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квартал 2019 года</w:t>
      </w:r>
    </w:p>
    <w:p w:rsidR="001F1E6B" w:rsidRDefault="001F1E6B" w:rsidP="001F1E6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1F1E6B" w:rsidRDefault="001F1E6B" w:rsidP="001F1E6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>Рассмотрев предложения постоянных комиссий Совета депутатов и администрации города Оби, Совет депутатов</w:t>
      </w:r>
    </w:p>
    <w:p w:rsidR="001F1E6B" w:rsidRDefault="001F1E6B" w:rsidP="001F1E6B">
      <w:pPr>
        <w:widowControl w:val="0"/>
        <w:suppressAutoHyphens/>
        <w:spacing w:after="0" w:line="240" w:lineRule="auto"/>
        <w:ind w:firstLine="555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</w:p>
    <w:p w:rsidR="001F1E6B" w:rsidRDefault="001F1E6B" w:rsidP="001F1E6B">
      <w:pPr>
        <w:widowControl w:val="0"/>
        <w:suppressAutoHyphens/>
        <w:spacing w:after="0" w:line="240" w:lineRule="auto"/>
        <w:ind w:firstLine="555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>РЕШИЛ:</w:t>
      </w:r>
    </w:p>
    <w:p w:rsidR="001F1E6B" w:rsidRDefault="001F1E6B" w:rsidP="001F1E6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</w:p>
    <w:p w:rsidR="001F1E6B" w:rsidRDefault="001F1E6B" w:rsidP="001F1E6B">
      <w:pPr>
        <w:widowControl w:val="0"/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 xml:space="preserve">Утвердить план работы Совета депутатов города Оби Новосибирской области четвертого созыва на 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>II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 xml:space="preserve"> квартал 2019 года (прилагается).</w:t>
      </w:r>
    </w:p>
    <w:p w:rsidR="001F1E6B" w:rsidRDefault="001F1E6B" w:rsidP="001F1E6B">
      <w:pPr>
        <w:widowControl w:val="0"/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>Настоящее решение разместить на официальном сайте администрации города Оби Новосибирской области.</w:t>
      </w:r>
    </w:p>
    <w:p w:rsidR="001F1E6B" w:rsidRDefault="001F1E6B" w:rsidP="001F1E6B">
      <w:pPr>
        <w:widowControl w:val="0"/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hanging="1080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>Решение вступает в силу со дня его принятия.</w:t>
      </w:r>
    </w:p>
    <w:p w:rsidR="001F1E6B" w:rsidRDefault="001F1E6B" w:rsidP="001F1E6B">
      <w:pPr>
        <w:widowControl w:val="0"/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>Контроль за исполнением данного решения возложить на заместителя председателя Совета депутатов Буковинина Павла Витальевича.</w:t>
      </w:r>
    </w:p>
    <w:p w:rsidR="001F1E6B" w:rsidRDefault="001F1E6B" w:rsidP="001F1E6B">
      <w:pPr>
        <w:widowControl w:val="0"/>
        <w:tabs>
          <w:tab w:val="num" w:pos="0"/>
          <w:tab w:val="left" w:pos="284"/>
        </w:tabs>
        <w:suppressAutoHyphens/>
        <w:spacing w:after="0" w:line="240" w:lineRule="auto"/>
        <w:ind w:hanging="1080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</w:p>
    <w:p w:rsidR="001F1E6B" w:rsidRDefault="001F1E6B" w:rsidP="001F1E6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</w:p>
    <w:p w:rsidR="001F1E6B" w:rsidRDefault="001F1E6B" w:rsidP="001F1E6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</w:pPr>
    </w:p>
    <w:p w:rsidR="001F1E6B" w:rsidRDefault="001F1E6B" w:rsidP="001F1E6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</w:pPr>
    </w:p>
    <w:p w:rsidR="001F1E6B" w:rsidRDefault="001F1E6B" w:rsidP="001F1E6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 xml:space="preserve">Председатель Совета депутатов </w:t>
      </w:r>
      <w:r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ab/>
        <w:t xml:space="preserve">       М.Л. Гольдштейн</w:t>
      </w:r>
    </w:p>
    <w:p w:rsidR="001F1E6B" w:rsidRDefault="001F1E6B" w:rsidP="001F1E6B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1E6B" w:rsidRDefault="001F1E6B" w:rsidP="001F1E6B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1E6B" w:rsidRDefault="001F1E6B" w:rsidP="001F1E6B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1E6B" w:rsidRDefault="001F1E6B" w:rsidP="001F1E6B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1E6B" w:rsidRDefault="001F1E6B" w:rsidP="001F1E6B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1E6B" w:rsidRDefault="001F1E6B" w:rsidP="001F1E6B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1E6B" w:rsidRDefault="001F1E6B" w:rsidP="001F1E6B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1E6B" w:rsidRDefault="001F1E6B" w:rsidP="001F1E6B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1E6B" w:rsidRDefault="001F1E6B" w:rsidP="001F1E6B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1E6B" w:rsidRDefault="001F1E6B" w:rsidP="001F1E6B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1E6B" w:rsidRDefault="001F1E6B" w:rsidP="001F1E6B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1E6B" w:rsidRDefault="001F1E6B" w:rsidP="001F1E6B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1E6B" w:rsidRDefault="001F1E6B" w:rsidP="001F1E6B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1E6B" w:rsidRDefault="001F1E6B" w:rsidP="001F1E6B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1E6B" w:rsidRDefault="001F1E6B" w:rsidP="001F1E6B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1E6B" w:rsidRDefault="001F1E6B" w:rsidP="001F1E6B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1E6B" w:rsidRPr="007B3003" w:rsidRDefault="001F1E6B" w:rsidP="001F1E6B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F1E6B" w:rsidRPr="007B3003" w:rsidRDefault="001F1E6B" w:rsidP="001F1E6B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1F1E6B" w:rsidRPr="007B3003" w:rsidRDefault="00A86E26" w:rsidP="001F1E6B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830E7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F1E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2A40A3" w:rsidRDefault="002A40A3" w:rsidP="00175806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150C9D" w:rsidRDefault="00150C9D" w:rsidP="00175806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09162B" w:rsidRDefault="00A86E26" w:rsidP="00175806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830E77">
        <w:rPr>
          <w:rFonts w:ascii="Times New Roman" w:hAnsi="Times New Roman"/>
          <w:sz w:val="24"/>
          <w:szCs w:val="24"/>
        </w:rPr>
        <w:t xml:space="preserve"> </w:t>
      </w:r>
    </w:p>
    <w:p w:rsidR="00A86E26" w:rsidRPr="00175806" w:rsidRDefault="00A86E26" w:rsidP="00175806">
      <w:pPr>
        <w:spacing w:after="0" w:line="240" w:lineRule="atLeast"/>
        <w:jc w:val="right"/>
        <w:rPr>
          <w:rFonts w:ascii="Times New Roman" w:hAnsi="Times New Roman"/>
        </w:rPr>
      </w:pPr>
      <w:r w:rsidRPr="00830E77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175806">
        <w:rPr>
          <w:rFonts w:ascii="Times New Roman" w:hAnsi="Times New Roman"/>
        </w:rPr>
        <w:t xml:space="preserve">Приложение </w:t>
      </w:r>
    </w:p>
    <w:p w:rsidR="00A86E26" w:rsidRPr="00175806" w:rsidRDefault="00A86E26" w:rsidP="00175806">
      <w:pPr>
        <w:spacing w:after="0" w:line="240" w:lineRule="atLeast"/>
        <w:jc w:val="right"/>
        <w:rPr>
          <w:rFonts w:ascii="Times New Roman" w:hAnsi="Times New Roman"/>
        </w:rPr>
      </w:pPr>
      <w:r w:rsidRPr="00175806">
        <w:rPr>
          <w:rFonts w:ascii="Times New Roman" w:hAnsi="Times New Roman"/>
        </w:rPr>
        <w:t xml:space="preserve">к решению </w:t>
      </w:r>
      <w:r w:rsidR="00CF5FF0">
        <w:rPr>
          <w:rFonts w:ascii="Times New Roman" w:hAnsi="Times New Roman"/>
        </w:rPr>
        <w:t>24</w:t>
      </w:r>
      <w:r w:rsidR="00175806" w:rsidRPr="00175806">
        <w:rPr>
          <w:rFonts w:ascii="Times New Roman" w:hAnsi="Times New Roman"/>
        </w:rPr>
        <w:t xml:space="preserve">-й </w:t>
      </w:r>
      <w:r w:rsidRPr="00175806">
        <w:rPr>
          <w:rFonts w:ascii="Times New Roman" w:hAnsi="Times New Roman"/>
        </w:rPr>
        <w:t>сессии</w:t>
      </w:r>
    </w:p>
    <w:p w:rsidR="00A86E26" w:rsidRPr="00175806" w:rsidRDefault="00A86E26" w:rsidP="00175806">
      <w:pPr>
        <w:spacing w:after="0" w:line="240" w:lineRule="atLeast"/>
        <w:jc w:val="right"/>
        <w:rPr>
          <w:rFonts w:ascii="Times New Roman" w:hAnsi="Times New Roman"/>
        </w:rPr>
      </w:pPr>
      <w:r w:rsidRPr="00175806">
        <w:rPr>
          <w:rFonts w:ascii="Times New Roman" w:hAnsi="Times New Roman"/>
        </w:rPr>
        <w:t>Совета депутатов города Оби</w:t>
      </w:r>
    </w:p>
    <w:p w:rsidR="00175806" w:rsidRPr="00175806" w:rsidRDefault="00175806" w:rsidP="00175806">
      <w:pPr>
        <w:spacing w:after="0" w:line="240" w:lineRule="atLeast"/>
        <w:jc w:val="right"/>
        <w:rPr>
          <w:rFonts w:ascii="Times New Roman" w:hAnsi="Times New Roman"/>
        </w:rPr>
      </w:pPr>
      <w:r w:rsidRPr="00175806">
        <w:rPr>
          <w:rFonts w:ascii="Times New Roman" w:hAnsi="Times New Roman"/>
        </w:rPr>
        <w:t>Новосибирской области</w:t>
      </w:r>
    </w:p>
    <w:p w:rsidR="00175806" w:rsidRPr="00175806" w:rsidRDefault="00175806" w:rsidP="00175806">
      <w:pPr>
        <w:spacing w:after="0" w:line="240" w:lineRule="atLeast"/>
        <w:jc w:val="right"/>
        <w:rPr>
          <w:rFonts w:ascii="Times New Roman" w:hAnsi="Times New Roman"/>
        </w:rPr>
      </w:pPr>
      <w:r w:rsidRPr="00175806">
        <w:rPr>
          <w:rFonts w:ascii="Times New Roman" w:hAnsi="Times New Roman"/>
        </w:rPr>
        <w:t>четвертого созыва</w:t>
      </w:r>
    </w:p>
    <w:p w:rsidR="00A86E26" w:rsidRPr="00175806" w:rsidRDefault="00A86E26" w:rsidP="00175806">
      <w:pPr>
        <w:spacing w:after="0" w:line="240" w:lineRule="atLeast"/>
        <w:jc w:val="right"/>
        <w:rPr>
          <w:rFonts w:ascii="Times New Roman" w:hAnsi="Times New Roman"/>
        </w:rPr>
      </w:pPr>
      <w:r w:rsidRPr="00175806">
        <w:rPr>
          <w:rFonts w:ascii="Times New Roman" w:hAnsi="Times New Roman"/>
        </w:rPr>
        <w:t xml:space="preserve">от </w:t>
      </w:r>
      <w:r w:rsidR="00175806" w:rsidRPr="00175806">
        <w:rPr>
          <w:rFonts w:ascii="Times New Roman" w:hAnsi="Times New Roman"/>
        </w:rPr>
        <w:t>13.03.</w:t>
      </w:r>
      <w:r w:rsidRPr="00175806">
        <w:rPr>
          <w:rFonts w:ascii="Times New Roman" w:hAnsi="Times New Roman"/>
        </w:rPr>
        <w:t>2019г</w:t>
      </w:r>
      <w:r w:rsidR="00175806" w:rsidRPr="00175806">
        <w:rPr>
          <w:rFonts w:ascii="Times New Roman" w:hAnsi="Times New Roman"/>
        </w:rPr>
        <w:t>.</w:t>
      </w:r>
      <w:r w:rsidR="00150C9D">
        <w:rPr>
          <w:rFonts w:ascii="Times New Roman" w:hAnsi="Times New Roman"/>
        </w:rPr>
        <w:t xml:space="preserve"> № 297</w:t>
      </w:r>
      <w:bookmarkStart w:id="0" w:name="_GoBack"/>
      <w:bookmarkEnd w:id="0"/>
    </w:p>
    <w:p w:rsidR="00A86E26" w:rsidRDefault="00A86E26" w:rsidP="00A86E26">
      <w:pPr>
        <w:pStyle w:val="msonormalcxsplast"/>
        <w:spacing w:after="0" w:afterAutospac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A86E26" w:rsidRDefault="00A86E26" w:rsidP="00A86E2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</w:t>
      </w:r>
      <w:proofErr w:type="gramStart"/>
      <w:r>
        <w:rPr>
          <w:b/>
          <w:bCs/>
          <w:sz w:val="28"/>
          <w:szCs w:val="28"/>
        </w:rPr>
        <w:t>Совета депутатов города Оби Новосибирской области                четвертого созыва</w:t>
      </w:r>
      <w:proofErr w:type="gramEnd"/>
      <w:r>
        <w:rPr>
          <w:b/>
          <w:bCs/>
          <w:sz w:val="28"/>
          <w:szCs w:val="28"/>
        </w:rPr>
        <w:t xml:space="preserve"> на 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квартал 2019 года</w:t>
      </w:r>
    </w:p>
    <w:p w:rsidR="00A86E26" w:rsidRDefault="00A86E26" w:rsidP="00A86E26">
      <w:pPr>
        <w:pStyle w:val="a3"/>
        <w:spacing w:before="0" w:beforeAutospacing="0" w:after="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2473"/>
        <w:gridCol w:w="1813"/>
        <w:gridCol w:w="7"/>
        <w:gridCol w:w="2163"/>
        <w:gridCol w:w="2479"/>
      </w:tblGrid>
      <w:tr w:rsidR="008A35FB" w:rsidTr="008A35FB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ата,</w:t>
            </w:r>
          </w:p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вед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астники и</w:t>
            </w:r>
          </w:p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сполнители</w:t>
            </w:r>
          </w:p>
        </w:tc>
      </w:tr>
      <w:tr w:rsidR="00A86E26" w:rsidTr="00F55C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 xml:space="preserve">Мероприятия </w:t>
            </w:r>
            <w:r>
              <w:rPr>
                <w:b/>
                <w:bCs/>
              </w:rPr>
              <w:t>Совета депутатов города Оби Новосибирской области</w:t>
            </w:r>
            <w:r>
              <w:rPr>
                <w:rStyle w:val="a4"/>
              </w:rPr>
              <w:t>, профильных комиссий и рабочих групп</w:t>
            </w:r>
          </w:p>
        </w:tc>
      </w:tr>
      <w:tr w:rsidR="008A35F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.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Прием граждан председателем </w:t>
            </w:r>
            <w:r>
              <w:rPr>
                <w:bCs/>
              </w:rPr>
              <w:t>Совета депутатов города Оби Новосибирской области четвертого созыв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r>
              <w:t>Каждый понедельник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r>
              <w:t>с 14.00 до 17.00ч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б</w:t>
            </w:r>
            <w:proofErr w:type="spellEnd"/>
            <w:r>
              <w:t xml:space="preserve">. № 403 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М.Л. Гольдштейн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</w:p>
        </w:tc>
      </w:tr>
      <w:tr w:rsidR="008A35F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.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 Прием граждан заместителем председателя </w:t>
            </w:r>
            <w:r>
              <w:rPr>
                <w:bCs/>
              </w:rPr>
              <w:t>Совета депутатов города Оби Новосибирской области четвертого созыв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r>
              <w:t>Каждый понедельник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r>
              <w:t>с 10.00 до 13.00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б</w:t>
            </w:r>
            <w:proofErr w:type="spellEnd"/>
            <w:r>
              <w:t>. № 40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 П.В. Буковинин</w:t>
            </w:r>
          </w:p>
        </w:tc>
      </w:tr>
      <w:tr w:rsidR="008A35F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.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Заседание комиссии  по местному самоуправлению, законности и правопорядку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Pr="00682B03" w:rsidRDefault="00FB529A" w:rsidP="00F55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.05</w:t>
            </w:r>
            <w:r w:rsidR="00682B03" w:rsidRPr="00682B03">
              <w:rPr>
                <w:rFonts w:ascii="Times New Roman" w:hAnsi="Times New Roman"/>
                <w:sz w:val="24"/>
                <w:szCs w:val="24"/>
              </w:rPr>
              <w:t>.2019г.</w:t>
            </w:r>
          </w:p>
          <w:p w:rsidR="00A86E26" w:rsidRPr="002A40A3" w:rsidRDefault="002A40A3" w:rsidP="00F55C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A40A3">
              <w:rPr>
                <w:rFonts w:ascii="Times New Roman" w:hAnsi="Times New Roman"/>
                <w:sz w:val="24"/>
                <w:szCs w:val="24"/>
              </w:rPr>
              <w:t>.06.2019</w:t>
            </w:r>
            <w:r w:rsidR="00A86E26" w:rsidRPr="002A40A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б</w:t>
            </w:r>
            <w:proofErr w:type="spellEnd"/>
            <w:r>
              <w:t>. № 40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Члены постоянной комиссии,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П.В. Буковинин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О.Н. Туля</w:t>
            </w:r>
          </w:p>
        </w:tc>
      </w:tr>
      <w:tr w:rsidR="008A35F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 Заседание комиссии по ЖКХ, строительству, транспорту, связи и благоустройству город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Pr="000263DC" w:rsidRDefault="000263DC" w:rsidP="00F55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="00FB529A">
              <w:rPr>
                <w:rFonts w:ascii="Times New Roman" w:hAnsi="Times New Roman"/>
                <w:sz w:val="24"/>
                <w:szCs w:val="24"/>
              </w:rPr>
              <w:t>25</w:t>
            </w:r>
            <w:r w:rsidRPr="000263DC">
              <w:rPr>
                <w:rFonts w:ascii="Times New Roman" w:hAnsi="Times New Roman"/>
                <w:sz w:val="24"/>
                <w:szCs w:val="24"/>
              </w:rPr>
              <w:t>.04.2019г.</w:t>
            </w:r>
          </w:p>
          <w:p w:rsidR="00A86E26" w:rsidRPr="002A40A3" w:rsidRDefault="002A40A3" w:rsidP="002A4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0A3">
              <w:rPr>
                <w:rFonts w:ascii="Times New Roman" w:hAnsi="Times New Roman"/>
                <w:sz w:val="24"/>
                <w:szCs w:val="24"/>
              </w:rPr>
              <w:t>06.06.2019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б</w:t>
            </w:r>
            <w:proofErr w:type="spellEnd"/>
            <w:r>
              <w:t>. № 40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Члены постоянной комиссии,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П.В. Буковинин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О.Н. Туля</w:t>
            </w:r>
          </w:p>
        </w:tc>
      </w:tr>
      <w:tr w:rsidR="008A35F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 Заседание  комиссии по социальной политике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Pr="000263DC" w:rsidRDefault="00FB529A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263DC" w:rsidRPr="000263DC">
              <w:rPr>
                <w:rFonts w:ascii="Times New Roman" w:hAnsi="Times New Roman"/>
                <w:sz w:val="24"/>
                <w:szCs w:val="24"/>
              </w:rPr>
              <w:t>.04.2019г.</w:t>
            </w:r>
          </w:p>
          <w:p w:rsidR="00A86E26" w:rsidRPr="002A40A3" w:rsidRDefault="002A40A3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0A3">
              <w:rPr>
                <w:rFonts w:ascii="Times New Roman" w:hAnsi="Times New Roman"/>
                <w:sz w:val="24"/>
                <w:szCs w:val="24"/>
              </w:rPr>
              <w:t>03.06.2019г.</w:t>
            </w:r>
          </w:p>
          <w:p w:rsidR="00A86E26" w:rsidRPr="00882EC2" w:rsidRDefault="00A86E26" w:rsidP="00F55C57">
            <w:pPr>
              <w:pStyle w:val="a3"/>
              <w:spacing w:before="0" w:beforeAutospacing="0" w:after="0" w:afterAutospacing="0"/>
              <w:ind w:right="-316"/>
              <w:rPr>
                <w:i/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б</w:t>
            </w:r>
            <w:proofErr w:type="spellEnd"/>
            <w:r>
              <w:t>. № 40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>Члены постоянной комиссии,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>П.В. Буковинин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О.Н. Туля</w:t>
            </w:r>
          </w:p>
        </w:tc>
      </w:tr>
      <w:tr w:rsidR="008A35F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 Заседание комиссии по бюджету, налогам, собственности и экономическому развитию город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Pr="000263DC" w:rsidRDefault="00FB529A" w:rsidP="00F55C57">
            <w:pPr>
              <w:pStyle w:val="a3"/>
              <w:spacing w:before="0" w:beforeAutospacing="0" w:after="0" w:afterAutospacing="0"/>
              <w:jc w:val="center"/>
            </w:pPr>
            <w:r>
              <w:t>07.05</w:t>
            </w:r>
            <w:r w:rsidR="000263DC" w:rsidRPr="000263DC">
              <w:t>.2019</w:t>
            </w:r>
            <w:r w:rsidR="000263DC">
              <w:t>г.</w:t>
            </w:r>
          </w:p>
          <w:p w:rsidR="00A86E26" w:rsidRPr="002A40A3" w:rsidRDefault="002A40A3" w:rsidP="00F55C57">
            <w:pPr>
              <w:pStyle w:val="a3"/>
              <w:spacing w:before="0" w:beforeAutospacing="0" w:after="0" w:afterAutospacing="0"/>
              <w:jc w:val="center"/>
            </w:pPr>
            <w:r w:rsidRPr="002A40A3">
              <w:t>11.06.2019</w:t>
            </w:r>
            <w:r w:rsidR="00A86E26" w:rsidRPr="002A40A3">
              <w:t>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б</w:t>
            </w:r>
            <w:proofErr w:type="spellEnd"/>
            <w:r>
              <w:t>. № 40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>Члены постоянной комиссии,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>П.В. Буковинин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О.Н. Туля</w:t>
            </w:r>
          </w:p>
        </w:tc>
      </w:tr>
      <w:tr w:rsidR="008A35F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Двадцать пятая  (очередная) сессия  </w:t>
            </w:r>
            <w:r>
              <w:rPr>
                <w:b/>
                <w:bCs/>
              </w:rPr>
              <w:t xml:space="preserve">Совета депутатов города Оби </w:t>
            </w:r>
            <w:r>
              <w:rPr>
                <w:b/>
              </w:rPr>
              <w:lastRenderedPageBreak/>
              <w:t>Новосибирской област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Pr="003E69F9" w:rsidRDefault="002C6789" w:rsidP="00882EC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  <w:r w:rsidR="00A86E26" w:rsidRPr="003E69F9">
              <w:rPr>
                <w:b/>
              </w:rPr>
              <w:t>.05.201</w:t>
            </w:r>
            <w:r w:rsidR="00882EC2" w:rsidRPr="003E69F9">
              <w:rPr>
                <w:b/>
              </w:rPr>
              <w:t>9</w:t>
            </w:r>
            <w:r w:rsidR="00A86E26" w:rsidRPr="003E69F9">
              <w:rPr>
                <w:b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r>
              <w:t>Зал заседаний администраци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 Депутаты,  </w:t>
            </w:r>
            <w:r>
              <w:br/>
              <w:t xml:space="preserve"> М.Л. Гольдштейн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Е.Н. </w:t>
            </w:r>
            <w:proofErr w:type="spellStart"/>
            <w:r>
              <w:t>Кийкова</w:t>
            </w:r>
            <w:proofErr w:type="spellEnd"/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</w:p>
        </w:tc>
      </w:tr>
      <w:tr w:rsidR="008A35F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1.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Двадцать шестая  (очередная) сессия  </w:t>
            </w:r>
            <w:r>
              <w:rPr>
                <w:b/>
                <w:bCs/>
              </w:rPr>
              <w:t xml:space="preserve">Совета депутатов города Оби </w:t>
            </w:r>
            <w:r>
              <w:rPr>
                <w:b/>
              </w:rPr>
              <w:t>Новосибирской област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Pr="002A40A3" w:rsidRDefault="00A86E26" w:rsidP="00882EC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A40A3">
              <w:rPr>
                <w:b/>
              </w:rPr>
              <w:t>2</w:t>
            </w:r>
            <w:r w:rsidR="00882EC2" w:rsidRPr="002A40A3">
              <w:rPr>
                <w:b/>
              </w:rPr>
              <w:t>6</w:t>
            </w:r>
            <w:r w:rsidRPr="002A40A3">
              <w:rPr>
                <w:b/>
              </w:rPr>
              <w:t>.06.201</w:t>
            </w:r>
            <w:r w:rsidR="00882EC2" w:rsidRPr="002A40A3">
              <w:rPr>
                <w:b/>
              </w:rPr>
              <w:t>9</w:t>
            </w:r>
            <w:r w:rsidRPr="002A40A3">
              <w:rPr>
                <w:b/>
              </w:rPr>
              <w:t>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r>
              <w:t>Зал заседаний администраци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 Депутаты,  </w:t>
            </w:r>
            <w:r>
              <w:br/>
              <w:t xml:space="preserve"> М.Л. Гольдштейн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 Е.Н. </w:t>
            </w:r>
            <w:proofErr w:type="spellStart"/>
            <w:r>
              <w:t>Кийкова</w:t>
            </w:r>
            <w:proofErr w:type="spellEnd"/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</w:p>
        </w:tc>
      </w:tr>
      <w:tr w:rsidR="00A86E26" w:rsidTr="00F55C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Style w:val="a4"/>
                <w:sz w:val="24"/>
                <w:szCs w:val="24"/>
              </w:rPr>
            </w:pPr>
          </w:p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План нормотворческой деятельности </w:t>
            </w:r>
            <w:r>
              <w:rPr>
                <w:b/>
                <w:bCs/>
              </w:rPr>
              <w:t>Совета депутатов города Оби Новосибирской области четвертого созыва</w:t>
            </w:r>
          </w:p>
        </w:tc>
      </w:tr>
      <w:tr w:rsidR="008A35FB" w:rsidTr="008A35FB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.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FE" w:rsidRPr="00CF5FF0" w:rsidRDefault="003115FE" w:rsidP="00590BA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bCs/>
                <w:spacing w:val="2"/>
                <w:kern w:val="36"/>
                <w:sz w:val="24"/>
                <w:szCs w:val="24"/>
                <w:lang w:eastAsia="ru-RU"/>
              </w:rPr>
            </w:pPr>
            <w:r w:rsidRPr="00CF5FF0">
              <w:rPr>
                <w:rFonts w:ascii="Times New Roman" w:hAnsi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Об утверждении Порядка предоставления муниципальных гарантий</w:t>
            </w:r>
          </w:p>
          <w:p w:rsidR="00A86E26" w:rsidRDefault="003115FE" w:rsidP="00CF5FF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FF0">
              <w:rPr>
                <w:rFonts w:ascii="Times New Roman" w:hAnsi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по инвестиционным проектам за счет средств бюджета города Оби Новосибирской обла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5FB" w:rsidTr="008A35FB">
        <w:trPr>
          <w:trHeight w:val="6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.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CF5FF0" w:rsidP="00F55C57">
            <w:pPr>
              <w:pStyle w:val="msonormalcxspmiddle"/>
              <w:spacing w:after="0" w:afterAutospacing="0"/>
              <w:contextualSpacing/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>Внесение изменений в Устав муниципального образования города Об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26" w:rsidTr="00F55C57">
        <w:trPr>
          <w:trHeight w:val="9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>
              <w:rPr>
                <w:rStyle w:val="a4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Мероприятия по работе с аппаратом </w:t>
            </w:r>
            <w:r>
              <w:rPr>
                <w:b/>
                <w:bCs/>
              </w:rPr>
              <w:t>Совета депутатов города Оби Новосибирской области четвертого созыва</w:t>
            </w:r>
          </w:p>
        </w:tc>
      </w:tr>
      <w:tr w:rsidR="008A35F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.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Совещание у Председателя </w:t>
            </w:r>
            <w:r>
              <w:rPr>
                <w:bCs/>
              </w:rPr>
              <w:t xml:space="preserve">Совета депутатов города Оби </w:t>
            </w:r>
            <w:r>
              <w:t>Новосибирской области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r>
              <w:t>Каждый понедельник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r>
              <w:t>10-00ч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б</w:t>
            </w:r>
            <w:proofErr w:type="spellEnd"/>
            <w:r>
              <w:t>. №40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>М.Л. Гольдштейн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>П.В. Буковинин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>Аппарат Совета депутатов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 xml:space="preserve"> </w:t>
            </w:r>
          </w:p>
        </w:tc>
      </w:tr>
      <w:tr w:rsidR="00A86E26" w:rsidTr="00F55C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4A4949"/>
              </w:rPr>
            </w:pPr>
          </w:p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4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  <w:rPr>
                <w:b/>
                <w:color w:val="4A4949"/>
              </w:rPr>
            </w:pPr>
            <w:r>
              <w:rPr>
                <w:b/>
              </w:rPr>
              <w:t xml:space="preserve">Мероприятия, планируемые </w:t>
            </w:r>
            <w:r>
              <w:rPr>
                <w:b/>
                <w:bCs/>
              </w:rPr>
              <w:t>Советом депутатов города Оби Новосибирской области четвертого созыва</w:t>
            </w:r>
          </w:p>
        </w:tc>
      </w:tr>
      <w:tr w:rsidR="008A35F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т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седателей постоянных комисс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ета депутатов города Оби </w:t>
            </w:r>
            <w:r>
              <w:rPr>
                <w:rFonts w:ascii="Times New Roman" w:hAnsi="Times New Roman"/>
                <w:sz w:val="24"/>
                <w:szCs w:val="24"/>
              </w:rPr>
              <w:t>Новосибирской области</w:t>
            </w:r>
            <w:proofErr w:type="gramEnd"/>
          </w:p>
          <w:p w:rsidR="00A86E26" w:rsidRDefault="00A86E26" w:rsidP="00F55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Pr="0034437B" w:rsidRDefault="00FB529A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4437B" w:rsidRPr="0034437B">
              <w:rPr>
                <w:rFonts w:ascii="Times New Roman" w:hAnsi="Times New Roman"/>
                <w:sz w:val="24"/>
                <w:szCs w:val="24"/>
              </w:rPr>
              <w:t>.05.2019</w:t>
            </w:r>
            <w:r w:rsidR="00A86E26" w:rsidRPr="0034437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86E26" w:rsidRPr="00823846" w:rsidRDefault="002A40A3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23846" w:rsidRPr="00823846">
              <w:rPr>
                <w:rFonts w:ascii="Times New Roman" w:hAnsi="Times New Roman"/>
                <w:sz w:val="24"/>
                <w:szCs w:val="24"/>
              </w:rPr>
              <w:t>.06.2019г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40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>М.Л. Гольдштейн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  <w:r>
              <w:t>Н.И. Скерко</w:t>
            </w:r>
          </w:p>
          <w:p w:rsidR="00A86E26" w:rsidRDefault="00A86E26" w:rsidP="00F55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5FB" w:rsidTr="008A35FB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r>
              <w:t>4.2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03" w:rsidRDefault="00A86E26" w:rsidP="008428BE">
            <w:pPr>
              <w:pStyle w:val="a3"/>
              <w:spacing w:before="0" w:after="0"/>
            </w:pPr>
            <w:r>
              <w:t>Публичные слушания «Об исполнении бюджета города Оби за 201</w:t>
            </w:r>
            <w:r w:rsidR="008428BE">
              <w:t>8</w:t>
            </w:r>
            <w:r>
              <w:t xml:space="preserve"> год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2A40A3" w:rsidP="00F55C57">
            <w:pPr>
              <w:pStyle w:val="a3"/>
              <w:spacing w:before="0" w:beforeAutospacing="0" w:after="0" w:afterAutospacing="0"/>
              <w:jc w:val="center"/>
            </w:pPr>
            <w:r>
              <w:t>07.06</w:t>
            </w:r>
            <w:r w:rsidR="0068143B" w:rsidRPr="0068143B">
              <w:t>.2019г.</w:t>
            </w:r>
          </w:p>
          <w:p w:rsidR="00AB2620" w:rsidRPr="0068143B" w:rsidRDefault="00AB2620" w:rsidP="00F55C57">
            <w:pPr>
              <w:pStyle w:val="a3"/>
              <w:spacing w:before="0" w:beforeAutospacing="0" w:after="0" w:afterAutospacing="0"/>
              <w:jc w:val="center"/>
            </w:pPr>
            <w:r>
              <w:t>14-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  <w:b w:val="0"/>
              </w:rPr>
              <w:t>ДК «Крылья Сибири», малый за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Л.Гольдштейн</w:t>
            </w:r>
          </w:p>
          <w:p w:rsidR="00A86E26" w:rsidRDefault="00A86E26" w:rsidP="00F55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Скерко </w:t>
            </w:r>
          </w:p>
          <w:p w:rsidR="00A86E26" w:rsidRDefault="00A86E26" w:rsidP="00F55C57">
            <w:pPr>
              <w:pStyle w:val="a3"/>
              <w:spacing w:before="0" w:beforeAutospacing="0" w:after="0" w:afterAutospacing="0"/>
            </w:pPr>
          </w:p>
        </w:tc>
      </w:tr>
      <w:tr w:rsidR="00A86E26" w:rsidTr="00F55C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F55C57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Мероприятия города Оби Новосибирской области</w:t>
            </w:r>
          </w:p>
        </w:tc>
      </w:tr>
      <w:tr w:rsidR="002E0D41" w:rsidTr="008A35F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Default="002E0D41" w:rsidP="00F55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2E0D41" w:rsidRDefault="002E0D41" w:rsidP="00F55C57">
            <w:pPr>
              <w:rPr>
                <w:rFonts w:ascii="Times New Roman" w:hAnsi="Times New Roman"/>
                <w:sz w:val="24"/>
                <w:szCs w:val="24"/>
              </w:rPr>
            </w:pPr>
            <w:r w:rsidRPr="002E0D41">
              <w:rPr>
                <w:rFonts w:ascii="Times New Roman" w:hAnsi="Times New Roman"/>
                <w:sz w:val="24"/>
                <w:szCs w:val="24"/>
              </w:rPr>
              <w:t xml:space="preserve">Реализация областного проекта </w:t>
            </w:r>
            <w:r w:rsidRPr="002E0D41">
              <w:rPr>
                <w:rFonts w:ascii="Times New Roman" w:hAnsi="Times New Roman"/>
                <w:sz w:val="24"/>
                <w:szCs w:val="24"/>
              </w:rPr>
              <w:lastRenderedPageBreak/>
              <w:t>«Диалог на равных», живое общение с успешными людьм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Default="002E0D41" w:rsidP="00F55C57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4.2019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5.2019г.</w:t>
            </w:r>
          </w:p>
          <w:p w:rsidR="002E0D41" w:rsidRPr="00ED3EFC" w:rsidRDefault="002E0D41" w:rsidP="00F55C57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Default="002E0D41" w:rsidP="00F55C57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. Обь школ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ода</w:t>
            </w:r>
          </w:p>
          <w:p w:rsidR="002E0D41" w:rsidRPr="00ED3EFC" w:rsidRDefault="002E0D41" w:rsidP="00F55C57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а Об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2E0D41" w:rsidRDefault="002E0D41" w:rsidP="002E0D41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D41">
              <w:rPr>
                <w:rFonts w:ascii="Times New Roman" w:hAnsi="Times New Roman"/>
                <w:sz w:val="24"/>
                <w:szCs w:val="24"/>
              </w:rPr>
              <w:lastRenderedPageBreak/>
              <w:t>Трушникова</w:t>
            </w:r>
            <w:proofErr w:type="spellEnd"/>
            <w:r w:rsidRPr="002E0D41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2E0D41" w:rsidRPr="00ED3EFC" w:rsidRDefault="002E0D41" w:rsidP="002E0D41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2E0D41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по делам молодежи</w:t>
            </w:r>
          </w:p>
        </w:tc>
      </w:tr>
      <w:tr w:rsidR="002E0D41" w:rsidTr="008A35F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Default="002E0D41" w:rsidP="00F55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2E0D41" w:rsidRDefault="002E0D41" w:rsidP="00F55C57">
            <w:pPr>
              <w:rPr>
                <w:rFonts w:ascii="Times New Roman" w:hAnsi="Times New Roman"/>
                <w:sz w:val="24"/>
                <w:szCs w:val="24"/>
              </w:rPr>
            </w:pPr>
            <w:r w:rsidRPr="002E0D41">
              <w:rPr>
                <w:rFonts w:ascii="Times New Roman" w:hAnsi="Times New Roman"/>
                <w:sz w:val="24"/>
                <w:szCs w:val="24"/>
              </w:rPr>
              <w:t xml:space="preserve">Участие команды города Оби в </w:t>
            </w:r>
            <w:r w:rsidRPr="002E0D4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E0D41">
              <w:rPr>
                <w:rFonts w:ascii="Times New Roman" w:hAnsi="Times New Roman"/>
                <w:sz w:val="24"/>
                <w:szCs w:val="24"/>
              </w:rPr>
              <w:t xml:space="preserve"> Всероссийском патриотическом конкурсе «Сыны и дочери Отечества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Default="002E0D41" w:rsidP="00F55C57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9г.-05.04.2019г.</w:t>
            </w:r>
          </w:p>
          <w:p w:rsidR="002E0D41" w:rsidRDefault="002E0D41" w:rsidP="00F55C57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2E0D41" w:rsidRDefault="002E0D41" w:rsidP="00F55C57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sz w:val="24"/>
                <w:szCs w:val="24"/>
              </w:rPr>
              <w:t>Администрация города Об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2E0D41" w:rsidRDefault="002E0D41" w:rsidP="002E0D41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D41">
              <w:rPr>
                <w:rFonts w:ascii="Times New Roman" w:hAnsi="Times New Roman"/>
                <w:sz w:val="24"/>
                <w:szCs w:val="24"/>
              </w:rPr>
              <w:t>Трушникова</w:t>
            </w:r>
            <w:proofErr w:type="spellEnd"/>
            <w:r w:rsidRPr="002E0D41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2E0D41" w:rsidRPr="002E0D41" w:rsidRDefault="002E0D41" w:rsidP="002E0D41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2E0D41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</w:t>
            </w:r>
          </w:p>
        </w:tc>
      </w:tr>
      <w:tr w:rsidR="002E0D41" w:rsidTr="008A35F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Default="002E0D41" w:rsidP="00F55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2E0D41" w:rsidRDefault="002E0D41" w:rsidP="00F55C57">
            <w:pPr>
              <w:rPr>
                <w:rFonts w:ascii="Times New Roman" w:hAnsi="Times New Roman"/>
                <w:sz w:val="24"/>
                <w:szCs w:val="24"/>
              </w:rPr>
            </w:pPr>
            <w:r w:rsidRPr="002E0D41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хоккею, закрытие сезо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Default="002E0D41" w:rsidP="00F55C57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9г.</w:t>
            </w:r>
          </w:p>
          <w:p w:rsidR="002E0D41" w:rsidRDefault="002E0D41" w:rsidP="00F55C57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2E0D41" w:rsidRDefault="002E0D41" w:rsidP="00F55C57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41">
              <w:rPr>
                <w:rFonts w:ascii="Times New Roman" w:hAnsi="Times New Roman"/>
                <w:sz w:val="24"/>
                <w:szCs w:val="24"/>
              </w:rPr>
              <w:t>Администрация города Об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2E0D41" w:rsidRDefault="002E0D41" w:rsidP="002E0D41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41">
              <w:rPr>
                <w:rFonts w:ascii="Times New Roman" w:hAnsi="Times New Roman"/>
                <w:sz w:val="24"/>
                <w:szCs w:val="24"/>
              </w:rPr>
              <w:t>Ивашнева И.В.,</w:t>
            </w:r>
          </w:p>
          <w:p w:rsidR="002E0D41" w:rsidRPr="002E0D41" w:rsidRDefault="002E0D41" w:rsidP="002E0D41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41">
              <w:rPr>
                <w:rFonts w:ascii="Times New Roman" w:hAnsi="Times New Roman"/>
                <w:sz w:val="24"/>
                <w:szCs w:val="24"/>
              </w:rPr>
              <w:t>начальник отдела физической культуры и спорта</w:t>
            </w:r>
          </w:p>
          <w:p w:rsidR="002E0D41" w:rsidRPr="002E0D41" w:rsidRDefault="002E0D41" w:rsidP="002E0D41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D41" w:rsidTr="008A35F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Default="002E0D41" w:rsidP="00F55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2E0D41" w:rsidRDefault="002E0D41" w:rsidP="00F55C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sz w:val="24"/>
                <w:szCs w:val="24"/>
              </w:rPr>
              <w:t>Большая интеллектуальная игра среди учащихся школ города, посвященная 50-летию со дня образования города Оби Новосибирской обла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Default="002E0D41" w:rsidP="00F55C57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9г.</w:t>
            </w:r>
          </w:p>
          <w:p w:rsidR="002E0D41" w:rsidRDefault="002E0D41" w:rsidP="00F55C57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0ч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2E0D41" w:rsidRDefault="002E0D41" w:rsidP="00F55C57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41">
              <w:rPr>
                <w:rFonts w:ascii="Times New Roman" w:hAnsi="Times New Roman"/>
                <w:sz w:val="24"/>
                <w:szCs w:val="24"/>
              </w:rPr>
              <w:t>Администрация города Об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2E0D41" w:rsidRDefault="002E0D41" w:rsidP="002E0D41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D41">
              <w:rPr>
                <w:rFonts w:ascii="Times New Roman" w:hAnsi="Times New Roman"/>
                <w:sz w:val="24"/>
                <w:szCs w:val="24"/>
              </w:rPr>
              <w:t>Трушникова</w:t>
            </w:r>
            <w:proofErr w:type="spellEnd"/>
            <w:r w:rsidRPr="002E0D41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2E0D41" w:rsidRPr="002E0D41" w:rsidRDefault="002E0D41" w:rsidP="002E0D41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41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</w:t>
            </w:r>
          </w:p>
        </w:tc>
      </w:tr>
      <w:tr w:rsidR="002E0D41" w:rsidTr="008A35F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Default="002E0D41" w:rsidP="00F55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2E0D41" w:rsidRDefault="002E0D41" w:rsidP="002E0D41">
            <w:pPr>
              <w:rPr>
                <w:rFonts w:ascii="Times New Roman" w:hAnsi="Times New Roman"/>
                <w:sz w:val="24"/>
                <w:szCs w:val="24"/>
              </w:rPr>
            </w:pPr>
            <w:r w:rsidRPr="002E0D41">
              <w:rPr>
                <w:rFonts w:ascii="Times New Roman" w:hAnsi="Times New Roman"/>
                <w:sz w:val="24"/>
                <w:szCs w:val="24"/>
              </w:rPr>
              <w:t>Акция «Дорога к обелиску» по обследованию и благоустройству  мемориальных объектов, воинских захоронений, захоронений участников Великой Отечественной войн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Default="002E0D41" w:rsidP="00F55C57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9г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2E0D41" w:rsidRDefault="002E0D41" w:rsidP="00F55C57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41">
              <w:rPr>
                <w:rFonts w:ascii="Times New Roman" w:hAnsi="Times New Roman"/>
                <w:sz w:val="24"/>
                <w:szCs w:val="24"/>
              </w:rPr>
              <w:t>Администрация города Об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41" w:rsidRPr="002E0D41" w:rsidRDefault="002E0D41" w:rsidP="002E0D41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D41">
              <w:rPr>
                <w:rFonts w:ascii="Times New Roman" w:hAnsi="Times New Roman"/>
                <w:sz w:val="24"/>
                <w:szCs w:val="24"/>
              </w:rPr>
              <w:t>Трушникова</w:t>
            </w:r>
            <w:proofErr w:type="spellEnd"/>
            <w:r w:rsidRPr="002E0D41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2E0D41" w:rsidRPr="002E0D41" w:rsidRDefault="002E0D41" w:rsidP="002E0D41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2E0D41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</w:t>
            </w:r>
          </w:p>
        </w:tc>
      </w:tr>
      <w:tr w:rsidR="008A35FB" w:rsidTr="008A35F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C7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778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Pr="00ED3EFC" w:rsidRDefault="00ED3EFC" w:rsidP="00F55C57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ED3EFC">
              <w:rPr>
                <w:rFonts w:ascii="Times New Roman" w:hAnsi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Pr="00ED3EFC" w:rsidRDefault="00ED3EFC" w:rsidP="00F55C57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FC">
              <w:rPr>
                <w:rFonts w:ascii="Times New Roman" w:hAnsi="Times New Roman"/>
                <w:sz w:val="24"/>
                <w:szCs w:val="24"/>
              </w:rPr>
              <w:t>22</w:t>
            </w:r>
            <w:r w:rsidR="00360D69" w:rsidRPr="00ED3EFC">
              <w:rPr>
                <w:rFonts w:ascii="Times New Roman" w:hAnsi="Times New Roman"/>
                <w:sz w:val="24"/>
                <w:szCs w:val="24"/>
              </w:rPr>
              <w:t>.04.2019г.</w:t>
            </w:r>
          </w:p>
          <w:p w:rsidR="00A86E26" w:rsidRPr="00ED3EFC" w:rsidRDefault="00A86E26" w:rsidP="00ED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EFC" w:rsidRPr="00ED3EFC">
              <w:rPr>
                <w:rFonts w:ascii="Times New Roman" w:hAnsi="Times New Roman"/>
                <w:sz w:val="24"/>
                <w:szCs w:val="24"/>
              </w:rPr>
              <w:t xml:space="preserve">     08-30</w:t>
            </w:r>
            <w:r w:rsidRPr="00ED3EFC">
              <w:rPr>
                <w:rFonts w:ascii="Times New Roman" w:hAnsi="Times New Roman"/>
                <w:sz w:val="24"/>
                <w:szCs w:val="24"/>
              </w:rPr>
              <w:t xml:space="preserve">  ч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Pr="00ED3EFC" w:rsidRDefault="00A86E26" w:rsidP="00F55C57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EFC">
              <w:rPr>
                <w:rFonts w:ascii="Times New Roman" w:hAnsi="Times New Roman"/>
                <w:sz w:val="24"/>
                <w:szCs w:val="24"/>
                <w:lang w:eastAsia="ru-RU"/>
              </w:rPr>
              <w:t>город Обь,</w:t>
            </w:r>
          </w:p>
          <w:p w:rsidR="00A86E26" w:rsidRPr="00ED3EFC" w:rsidRDefault="00A86E26" w:rsidP="00F55C5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3EFC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ED3EFC" w:rsidRDefault="00ED3EFC" w:rsidP="00ED3EF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ED3EFC">
              <w:rPr>
                <w:rFonts w:ascii="Times New Roman" w:hAnsi="Times New Roman"/>
                <w:sz w:val="24"/>
                <w:szCs w:val="24"/>
              </w:rPr>
              <w:t>Сергеева О.А.,</w:t>
            </w:r>
          </w:p>
          <w:p w:rsidR="00A86E26" w:rsidRPr="00ED3EFC" w:rsidRDefault="00ED3EFC" w:rsidP="00ED3EFC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EFC">
              <w:rPr>
                <w:rFonts w:ascii="Times New Roman" w:hAnsi="Times New Roman"/>
                <w:sz w:val="24"/>
                <w:szCs w:val="24"/>
              </w:rPr>
              <w:t>начальник отдела по взаимодействию  с общественностью</w:t>
            </w:r>
          </w:p>
        </w:tc>
      </w:tr>
      <w:tr w:rsidR="008A35FB" w:rsidTr="008A35F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Default="00A86E26" w:rsidP="00C7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778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Pr="00ED3EFC" w:rsidRDefault="00ED3EFC" w:rsidP="00F55C57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ED3EFC">
              <w:rPr>
                <w:rFonts w:ascii="Times New Roman" w:hAnsi="Times New Roman"/>
                <w:sz w:val="24"/>
                <w:szCs w:val="24"/>
              </w:rPr>
              <w:t>Проведение городской акции «Георгиевская ленточка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Pr="00ED3EFC" w:rsidRDefault="00ED3EFC" w:rsidP="00F55C57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60D69" w:rsidRPr="00ED3EFC">
              <w:rPr>
                <w:rFonts w:ascii="Times New Roman" w:hAnsi="Times New Roman"/>
                <w:sz w:val="24"/>
                <w:szCs w:val="24"/>
              </w:rPr>
              <w:t>.04.2019г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6E26" w:rsidRPr="00ED3EFC" w:rsidRDefault="00A86E26" w:rsidP="00ED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E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3EFC">
              <w:rPr>
                <w:rFonts w:ascii="Times New Roman" w:hAnsi="Times New Roman"/>
                <w:sz w:val="24"/>
                <w:szCs w:val="24"/>
              </w:rPr>
              <w:t>- 09.05.2019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6" w:rsidRPr="002E0D41" w:rsidRDefault="00ED3EFC" w:rsidP="00F55C57">
            <w:pPr>
              <w:spacing w:after="0" w:line="30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D41">
              <w:rPr>
                <w:rFonts w:ascii="Times New Roman" w:hAnsi="Times New Roman"/>
                <w:sz w:val="24"/>
                <w:szCs w:val="24"/>
              </w:rPr>
              <w:t>г. Об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2E0D41" w:rsidRDefault="00ED3EFC" w:rsidP="00ED3EFC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D41">
              <w:rPr>
                <w:rFonts w:ascii="Times New Roman" w:hAnsi="Times New Roman"/>
                <w:sz w:val="24"/>
                <w:szCs w:val="24"/>
              </w:rPr>
              <w:t>Трушникова</w:t>
            </w:r>
            <w:proofErr w:type="spellEnd"/>
            <w:r w:rsidRPr="002E0D41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A86E26" w:rsidRPr="001E035B" w:rsidRDefault="00ED3EFC" w:rsidP="00ED3E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D41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</w:t>
            </w:r>
          </w:p>
        </w:tc>
      </w:tr>
      <w:tr w:rsidR="00C7787B" w:rsidTr="008A35F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Default="00C7787B" w:rsidP="00C7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Pr="00C7787B" w:rsidRDefault="00C7787B" w:rsidP="00F55C57">
            <w:pPr>
              <w:rPr>
                <w:rFonts w:ascii="Times New Roman" w:hAnsi="Times New Roman"/>
                <w:sz w:val="24"/>
                <w:szCs w:val="24"/>
              </w:rPr>
            </w:pPr>
            <w:r w:rsidRPr="00C7787B">
              <w:rPr>
                <w:rFonts w:ascii="Times New Roman" w:hAnsi="Times New Roman"/>
                <w:sz w:val="24"/>
                <w:szCs w:val="24"/>
              </w:rPr>
              <w:t xml:space="preserve">Танцевальная </w:t>
            </w:r>
            <w:r w:rsidRPr="00C7787B">
              <w:rPr>
                <w:rFonts w:ascii="Times New Roman" w:hAnsi="Times New Roman"/>
                <w:sz w:val="24"/>
                <w:szCs w:val="24"/>
              </w:rPr>
              <w:lastRenderedPageBreak/>
              <w:t>программа, посвященная Международному дню танц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Default="00C7787B" w:rsidP="00F55C57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4.2019г.</w:t>
            </w:r>
          </w:p>
          <w:p w:rsidR="00C7787B" w:rsidRDefault="00C7787B" w:rsidP="00F55C57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-00ч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Pr="00C7787B" w:rsidRDefault="00C7787B" w:rsidP="00C7787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778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Обь, </w:t>
            </w:r>
          </w:p>
          <w:p w:rsidR="00C7787B" w:rsidRPr="00C7787B" w:rsidRDefault="00C7787B" w:rsidP="00C7787B">
            <w:pPr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7787B">
              <w:rPr>
                <w:rFonts w:ascii="Times New Roman" w:hAnsi="Times New Roman"/>
                <w:sz w:val="24"/>
                <w:szCs w:val="24"/>
              </w:rPr>
              <w:lastRenderedPageBreak/>
              <w:t>МБУК ДК «Крылья Сибири»,</w:t>
            </w:r>
          </w:p>
          <w:p w:rsidR="00C7787B" w:rsidRPr="00C7787B" w:rsidRDefault="00C7787B" w:rsidP="00C7787B">
            <w:pPr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7787B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C7787B" w:rsidRPr="002E0D41" w:rsidRDefault="00C7787B" w:rsidP="00F55C57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Pr="00C7787B" w:rsidRDefault="00C7787B" w:rsidP="00C7787B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7787B">
              <w:rPr>
                <w:rFonts w:ascii="Times New Roman" w:hAnsi="Times New Roman"/>
                <w:sz w:val="24"/>
                <w:szCs w:val="24"/>
              </w:rPr>
              <w:lastRenderedPageBreak/>
              <w:t>Дубровина Н.Ф.,</w:t>
            </w:r>
          </w:p>
          <w:p w:rsidR="00C7787B" w:rsidRPr="00C7787B" w:rsidRDefault="00C7787B" w:rsidP="00C7787B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7787B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правления культуры</w:t>
            </w:r>
          </w:p>
          <w:p w:rsidR="00C7787B" w:rsidRPr="002E0D41" w:rsidRDefault="00C7787B" w:rsidP="00ED3EFC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87B" w:rsidTr="008A35F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Default="00C7787B" w:rsidP="00C7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Pr="00C7787B" w:rsidRDefault="00C7787B" w:rsidP="00F55C57">
            <w:pPr>
              <w:rPr>
                <w:rFonts w:ascii="Times New Roman" w:hAnsi="Times New Roman"/>
                <w:sz w:val="24"/>
                <w:szCs w:val="24"/>
              </w:rPr>
            </w:pPr>
            <w:r w:rsidRPr="00C7787B">
              <w:rPr>
                <w:rFonts w:ascii="Times New Roman" w:hAnsi="Times New Roman"/>
                <w:sz w:val="24"/>
                <w:szCs w:val="24"/>
              </w:rPr>
              <w:t>Выезд молодежи города на городское мероприятие: Народное гуляние - «Красная горка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Default="00C7787B" w:rsidP="00F55C57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г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Pr="00C7787B" w:rsidRDefault="00C7787B" w:rsidP="00C7787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7787B"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Pr="00C7787B" w:rsidRDefault="00C7787B" w:rsidP="00C7787B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87B">
              <w:rPr>
                <w:rFonts w:ascii="Times New Roman" w:hAnsi="Times New Roman"/>
                <w:sz w:val="24"/>
                <w:szCs w:val="24"/>
              </w:rPr>
              <w:t>Трушникова</w:t>
            </w:r>
            <w:proofErr w:type="spellEnd"/>
            <w:r w:rsidRPr="00C7787B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C7787B" w:rsidRPr="00C7787B" w:rsidRDefault="00C7787B" w:rsidP="00C7787B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C7787B">
              <w:rPr>
                <w:rFonts w:ascii="Times New Roman" w:hAnsi="Times New Roman"/>
                <w:sz w:val="24"/>
                <w:szCs w:val="24"/>
              </w:rPr>
              <w:t xml:space="preserve">начальник отдела по </w:t>
            </w:r>
            <w:r>
              <w:rPr>
                <w:rFonts w:ascii="Times New Roman" w:hAnsi="Times New Roman"/>
                <w:sz w:val="24"/>
                <w:szCs w:val="24"/>
              </w:rPr>
              <w:t>делам молодежи</w:t>
            </w:r>
          </w:p>
          <w:p w:rsidR="00C7787B" w:rsidRPr="00C7787B" w:rsidRDefault="00C7787B" w:rsidP="00C7787B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87B" w:rsidTr="008A35F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Default="001C73F2" w:rsidP="00C7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Pr="00C7787B" w:rsidRDefault="00C7787B" w:rsidP="00F55C57">
            <w:pPr>
              <w:rPr>
                <w:rFonts w:ascii="Times New Roman" w:hAnsi="Times New Roman"/>
                <w:sz w:val="24"/>
                <w:szCs w:val="24"/>
              </w:rPr>
            </w:pPr>
            <w:r w:rsidRPr="00C7787B">
              <w:rPr>
                <w:rFonts w:ascii="Times New Roman" w:hAnsi="Times New Roman"/>
                <w:sz w:val="24"/>
                <w:szCs w:val="24"/>
              </w:rPr>
              <w:t>Фестиваль «Весенняя капель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Default="00C7787B" w:rsidP="00F55C57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г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Pr="00C7787B" w:rsidRDefault="00C7787B" w:rsidP="00C7787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б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Pr="00C7787B" w:rsidRDefault="00C7787B" w:rsidP="00C7787B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87B">
              <w:rPr>
                <w:rFonts w:ascii="Times New Roman" w:hAnsi="Times New Roman"/>
                <w:sz w:val="24"/>
                <w:szCs w:val="24"/>
              </w:rPr>
              <w:t>Сергеева О.Н.,</w:t>
            </w:r>
          </w:p>
          <w:p w:rsidR="00C7787B" w:rsidRPr="00C7787B" w:rsidRDefault="00C7787B" w:rsidP="00C7787B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87B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C7787B" w:rsidTr="008A35F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Default="001C73F2" w:rsidP="00C7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="00C778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Pr="00C7787B" w:rsidRDefault="00C7787B" w:rsidP="00F55C57">
            <w:pPr>
              <w:rPr>
                <w:rFonts w:ascii="Times New Roman" w:hAnsi="Times New Roman"/>
                <w:sz w:val="24"/>
                <w:szCs w:val="24"/>
              </w:rPr>
            </w:pPr>
            <w:r w:rsidRPr="00C7787B">
              <w:rPr>
                <w:rFonts w:ascii="Times New Roman" w:hAnsi="Times New Roman"/>
                <w:sz w:val="24"/>
                <w:szCs w:val="24"/>
              </w:rPr>
              <w:t>Городской конкурс «Воспитатель года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Default="00C7787B" w:rsidP="00F55C57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г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Default="00C7787B" w:rsidP="00C7787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б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B" w:rsidRPr="00C7787B" w:rsidRDefault="00C7787B" w:rsidP="00C7787B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87B">
              <w:rPr>
                <w:rFonts w:ascii="Times New Roman" w:hAnsi="Times New Roman"/>
                <w:sz w:val="24"/>
                <w:szCs w:val="24"/>
              </w:rPr>
              <w:t>Сергеева О.Н.,</w:t>
            </w:r>
          </w:p>
          <w:p w:rsidR="00C7787B" w:rsidRPr="00C7787B" w:rsidRDefault="00C7787B" w:rsidP="00C7787B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87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чальник управления образования</w:t>
            </w:r>
          </w:p>
          <w:p w:rsidR="00C7787B" w:rsidRPr="00C7787B" w:rsidRDefault="00C7787B" w:rsidP="00C7787B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55" w:rsidTr="008A35FB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1B4AA8" w:rsidRDefault="001C73F2" w:rsidP="00ED3EF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7787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1B4AA8" w:rsidRDefault="00ED3EFC" w:rsidP="00ED3EFC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1B4AA8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мини-футболу, посвященный 1 мая – Праздник весны и тру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1B4AA8" w:rsidRDefault="00ED3EFC" w:rsidP="00ED3EF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04.05.2019г.</w:t>
            </w:r>
          </w:p>
          <w:p w:rsidR="00ED3EFC" w:rsidRPr="001B4AA8" w:rsidRDefault="00ED3EFC" w:rsidP="00ED3E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     12-00  ч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1B4AA8" w:rsidRDefault="00ED3EFC" w:rsidP="00ED3EF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г. Обь, Футбольное поле школы № 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1B4AA8" w:rsidRDefault="00ED3EFC" w:rsidP="00ED3EFC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Ивашнева И.В.,</w:t>
            </w:r>
          </w:p>
          <w:p w:rsidR="00ED3EFC" w:rsidRPr="001B4AA8" w:rsidRDefault="00ED3EFC" w:rsidP="00ED3EFC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отдела физической культуры и спорта</w:t>
            </w:r>
          </w:p>
          <w:p w:rsidR="00ED3EFC" w:rsidRPr="001B4AA8" w:rsidRDefault="00ED3EFC" w:rsidP="00ED3EFC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D5E55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1B4AA8" w:rsidRDefault="001C73F2" w:rsidP="00ED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.</w:t>
            </w:r>
            <w:r w:rsidR="00C7787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1B4AA8" w:rsidRDefault="00ED3EFC" w:rsidP="00ED3E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массовые мероприятия,  посвященные 9 мая, Дню Победы в Великой Отечественной войн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1B4AA8" w:rsidRDefault="00ED3EFC" w:rsidP="00ED3EF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06.05.2019г.-</w:t>
            </w:r>
          </w:p>
          <w:p w:rsidR="002E0D41" w:rsidRDefault="00ED3EFC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0D41">
              <w:rPr>
                <w:rFonts w:ascii="Times New Roman" w:hAnsi="Times New Roman"/>
                <w:sz w:val="24"/>
                <w:szCs w:val="24"/>
              </w:rPr>
              <w:t>12</w:t>
            </w:r>
            <w:r w:rsidRPr="001B4AA8">
              <w:rPr>
                <w:rFonts w:ascii="Times New Roman" w:hAnsi="Times New Roman"/>
                <w:sz w:val="24"/>
                <w:szCs w:val="24"/>
              </w:rPr>
              <w:t>.05.2019</w:t>
            </w:r>
            <w:r w:rsidR="002E0D4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D3EFC" w:rsidRPr="001B4AA8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ч.</w:t>
            </w:r>
            <w:r w:rsidR="00ED3EFC" w:rsidRPr="001B4A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72" w:rsidRPr="001B4AA8" w:rsidRDefault="007C4172" w:rsidP="007C4172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г. Обь, </w:t>
            </w:r>
          </w:p>
          <w:p w:rsidR="00ED3EFC" w:rsidRPr="001B4AA8" w:rsidRDefault="007C4172" w:rsidP="007C417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спортивные площадки гор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72" w:rsidRPr="001B4AA8" w:rsidRDefault="007C4172" w:rsidP="007C4172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Ивашнева И.В.,</w:t>
            </w:r>
          </w:p>
          <w:p w:rsidR="007C4172" w:rsidRPr="001B4AA8" w:rsidRDefault="007C4172" w:rsidP="007C4172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отдела физической культуры и спорта</w:t>
            </w:r>
          </w:p>
          <w:p w:rsidR="00ED3EFC" w:rsidRPr="001B4AA8" w:rsidRDefault="00ED3EFC" w:rsidP="00ED3E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5E55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1B4AA8" w:rsidRDefault="001C73F2" w:rsidP="00ED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7787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1B4AA8" w:rsidRDefault="007C4172" w:rsidP="00ED3E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Городская акция «Свеча памяти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1B4AA8" w:rsidRDefault="007C4172" w:rsidP="00ED3EF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07</w:t>
            </w:r>
            <w:r w:rsidR="00ED3EFC" w:rsidRPr="001B4AA8">
              <w:rPr>
                <w:rFonts w:ascii="Times New Roman" w:hAnsi="Times New Roman"/>
                <w:sz w:val="24"/>
                <w:szCs w:val="24"/>
              </w:rPr>
              <w:t>.0</w:t>
            </w:r>
            <w:r w:rsidRPr="001B4AA8">
              <w:rPr>
                <w:rFonts w:ascii="Times New Roman" w:hAnsi="Times New Roman"/>
                <w:sz w:val="24"/>
                <w:szCs w:val="24"/>
              </w:rPr>
              <w:t>5</w:t>
            </w:r>
            <w:r w:rsidR="00ED3EFC" w:rsidRPr="001B4AA8">
              <w:rPr>
                <w:rFonts w:ascii="Times New Roman" w:hAnsi="Times New Roman"/>
                <w:sz w:val="24"/>
                <w:szCs w:val="24"/>
              </w:rPr>
              <w:t>.2019г.</w:t>
            </w:r>
          </w:p>
          <w:p w:rsidR="00ED3EFC" w:rsidRPr="001B4AA8" w:rsidRDefault="00ED3EFC" w:rsidP="007C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C4172" w:rsidRPr="001B4AA8">
              <w:rPr>
                <w:rFonts w:ascii="Times New Roman" w:hAnsi="Times New Roman"/>
                <w:sz w:val="24"/>
                <w:szCs w:val="24"/>
              </w:rPr>
              <w:t>2</w:t>
            </w:r>
            <w:r w:rsidRPr="001B4AA8">
              <w:rPr>
                <w:rFonts w:ascii="Times New Roman" w:hAnsi="Times New Roman"/>
                <w:sz w:val="24"/>
                <w:szCs w:val="24"/>
              </w:rPr>
              <w:t>0-00  ч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72" w:rsidRPr="001B4AA8" w:rsidRDefault="007C4172" w:rsidP="007C4172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г. Обь, МБУК ДК «Крылья Сибири»,</w:t>
            </w:r>
          </w:p>
          <w:p w:rsidR="00ED3EFC" w:rsidRPr="001B4AA8" w:rsidRDefault="007C4172" w:rsidP="007C417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72" w:rsidRPr="001B4AA8" w:rsidRDefault="007C4172" w:rsidP="007C4172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AA8">
              <w:rPr>
                <w:rFonts w:ascii="Times New Roman" w:hAnsi="Times New Roman"/>
                <w:sz w:val="24"/>
                <w:szCs w:val="24"/>
              </w:rPr>
              <w:t>Трушникова</w:t>
            </w:r>
            <w:proofErr w:type="spellEnd"/>
            <w:r w:rsidRPr="001B4AA8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ED3EFC" w:rsidRPr="001B4AA8" w:rsidRDefault="007C4172" w:rsidP="007C417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</w:t>
            </w:r>
          </w:p>
        </w:tc>
      </w:tr>
      <w:tr w:rsidR="003D5E55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1B4AA8" w:rsidRDefault="001C73F2" w:rsidP="00ED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7787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1B4AA8" w:rsidRDefault="007C4172" w:rsidP="00ED3E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Участие делегации города в торжественном мероприятии, посвященном 74 годовщине со дня победы в Великой Отечественной войн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1B4AA8" w:rsidRDefault="007C4172" w:rsidP="00ED3EF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08</w:t>
            </w:r>
            <w:r w:rsidR="00ED3EFC" w:rsidRPr="001B4AA8">
              <w:rPr>
                <w:rFonts w:ascii="Times New Roman" w:hAnsi="Times New Roman"/>
                <w:sz w:val="24"/>
                <w:szCs w:val="24"/>
              </w:rPr>
              <w:t>.0</w:t>
            </w:r>
            <w:r w:rsidRPr="001B4AA8">
              <w:rPr>
                <w:rFonts w:ascii="Times New Roman" w:hAnsi="Times New Roman"/>
                <w:sz w:val="24"/>
                <w:szCs w:val="24"/>
              </w:rPr>
              <w:t>5</w:t>
            </w:r>
            <w:r w:rsidR="00ED3EFC" w:rsidRPr="001B4AA8">
              <w:rPr>
                <w:rFonts w:ascii="Times New Roman" w:hAnsi="Times New Roman"/>
                <w:sz w:val="24"/>
                <w:szCs w:val="24"/>
              </w:rPr>
              <w:t>.2019г.</w:t>
            </w:r>
          </w:p>
          <w:p w:rsidR="00ED3EFC" w:rsidRPr="001B4AA8" w:rsidRDefault="00ED3EFC" w:rsidP="007C4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7C4172" w:rsidRPr="001B4AA8">
              <w:rPr>
                <w:rFonts w:ascii="Times New Roman" w:hAnsi="Times New Roman"/>
                <w:sz w:val="24"/>
                <w:szCs w:val="24"/>
              </w:rPr>
              <w:t>0</w:t>
            </w:r>
            <w:r w:rsidRPr="001B4AA8">
              <w:rPr>
                <w:rFonts w:ascii="Times New Roman" w:hAnsi="Times New Roman"/>
                <w:sz w:val="24"/>
                <w:szCs w:val="24"/>
              </w:rPr>
              <w:t>-00  ч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72" w:rsidRPr="001B4AA8" w:rsidRDefault="007C4172" w:rsidP="007C4172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г. Новосибирск,</w:t>
            </w:r>
          </w:p>
          <w:p w:rsidR="00ED3EFC" w:rsidRPr="001B4AA8" w:rsidRDefault="007C4172" w:rsidP="007C41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ОВА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72" w:rsidRPr="001B4AA8" w:rsidRDefault="007C4172" w:rsidP="007C4172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Сергеева О.А.,</w:t>
            </w:r>
          </w:p>
          <w:p w:rsidR="00ED3EFC" w:rsidRPr="001B4AA8" w:rsidRDefault="007C4172" w:rsidP="007C4172">
            <w:pPr>
              <w:spacing w:after="0" w:line="30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отдела по взаимодействию  с общественностью</w:t>
            </w:r>
          </w:p>
        </w:tc>
      </w:tr>
      <w:tr w:rsidR="003D5E55" w:rsidTr="008A35FB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1B4AA8" w:rsidRDefault="001C73F2" w:rsidP="00ED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7787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72" w:rsidRPr="001B4AA8" w:rsidRDefault="007C4172" w:rsidP="007C4172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Городской митинг, праздничная программа, посвященная 74 годовщине со дня победы в Великой </w:t>
            </w:r>
            <w:r w:rsidRPr="001B4AA8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е 1941-1945 г.г.:</w:t>
            </w:r>
          </w:p>
          <w:p w:rsidR="00ED3EFC" w:rsidRPr="001B4AA8" w:rsidRDefault="007C4172" w:rsidP="007C417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- Пост № 1 у памятника на площади ДК «Крылья Сибири», смена почетного караула из числа участников </w:t>
            </w:r>
            <w:r w:rsidRPr="001B4AA8">
              <w:rPr>
                <w:rFonts w:ascii="Times New Roman" w:hAnsi="Times New Roman"/>
                <w:sz w:val="24"/>
                <w:szCs w:val="24"/>
                <w:lang w:val="en-US"/>
              </w:rPr>
              <w:t>IXI</w:t>
            </w:r>
            <w:r w:rsidRPr="001B4AA8">
              <w:rPr>
                <w:rFonts w:ascii="Times New Roman" w:hAnsi="Times New Roman"/>
                <w:sz w:val="24"/>
                <w:szCs w:val="24"/>
              </w:rPr>
              <w:t xml:space="preserve"> городских военно-спортивных игр на кубок памяти ветерана Великой Отечественной войны Дмитриенко Ильи Афанасьевича, «Вахта памяти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FC" w:rsidRPr="001B4AA8" w:rsidRDefault="002E0D41" w:rsidP="00ED3EF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5.</w:t>
            </w:r>
            <w:r w:rsidR="00ED3EFC" w:rsidRPr="001B4AA8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ED3EFC" w:rsidRPr="001B4AA8" w:rsidRDefault="002E0D41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9</w:t>
            </w:r>
            <w:r w:rsidR="00ED3EFC" w:rsidRPr="001B4AA8">
              <w:rPr>
                <w:rFonts w:ascii="Times New Roman" w:hAnsi="Times New Roman"/>
                <w:sz w:val="24"/>
                <w:szCs w:val="24"/>
              </w:rPr>
              <w:t>-00  ч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72" w:rsidRPr="001B4AA8" w:rsidRDefault="007C4172" w:rsidP="007C4172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г. Обь,</w:t>
            </w:r>
          </w:p>
          <w:p w:rsidR="007C4172" w:rsidRPr="001B4AA8" w:rsidRDefault="007C4172" w:rsidP="007C4172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МБУК ДК «Крылья Сибири»,</w:t>
            </w:r>
          </w:p>
          <w:p w:rsidR="00ED3EFC" w:rsidRPr="001B4AA8" w:rsidRDefault="007C4172" w:rsidP="007C417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3D5E55" w:rsidP="003D5E55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Дубровина Н.Ф.,</w:t>
            </w:r>
          </w:p>
          <w:p w:rsidR="00ED3EFC" w:rsidRPr="001B4AA8" w:rsidRDefault="003D5E55" w:rsidP="003D5E55">
            <w:pPr>
              <w:spacing w:after="0" w:line="30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управления культуры</w:t>
            </w:r>
          </w:p>
        </w:tc>
      </w:tr>
      <w:tr w:rsidR="008A35FB" w:rsidRPr="001E035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1C73F2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C7787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3D5E55" w:rsidP="008A35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  <w:lang w:eastAsia="ru-RU"/>
              </w:rPr>
              <w:t>Летний фестиваль ВФСК ГТО среди обучающихся образовательных организаци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3D5E55" w:rsidP="008A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13.05.2019г- 17.05.2019г</w:t>
            </w:r>
          </w:p>
          <w:p w:rsidR="003D5E55" w:rsidRPr="001B4AA8" w:rsidRDefault="003D5E55" w:rsidP="008A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3D5E55" w:rsidP="003D5E5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г. Обь, </w:t>
            </w:r>
          </w:p>
          <w:p w:rsidR="003D5E55" w:rsidRPr="001B4AA8" w:rsidRDefault="003D5E55" w:rsidP="003D5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школы гор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3D5E55" w:rsidP="003D5E55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Ивашнева И.В.,</w:t>
            </w:r>
          </w:p>
          <w:p w:rsidR="003D5E55" w:rsidRPr="001B4AA8" w:rsidRDefault="003D5E55" w:rsidP="003D5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отдела физической культуры и спорта</w:t>
            </w:r>
          </w:p>
        </w:tc>
      </w:tr>
      <w:tr w:rsidR="008A35FB" w:rsidRPr="001E035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1C73F2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7787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3D5E55" w:rsidP="003D5E55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Городская праздничная программа, посвященная Международному дню семьи.</w:t>
            </w:r>
          </w:p>
          <w:p w:rsidR="003D5E55" w:rsidRPr="001B4AA8" w:rsidRDefault="003D5E55" w:rsidP="003D5E55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Фестиваль семейного творчества «Талант рождается в семье»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3D5E55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18.05.2019г.</w:t>
            </w:r>
          </w:p>
          <w:p w:rsidR="003D5E55" w:rsidRPr="001B4AA8" w:rsidRDefault="003D5E55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3D5E55" w:rsidP="003D5E5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г. Обь, </w:t>
            </w:r>
          </w:p>
          <w:p w:rsidR="003D5E55" w:rsidRPr="001B4AA8" w:rsidRDefault="003D5E55" w:rsidP="003D5E55">
            <w:pPr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МБУК ДК «Крылья Сибири»,</w:t>
            </w:r>
          </w:p>
          <w:p w:rsidR="003D5E55" w:rsidRPr="001B4AA8" w:rsidRDefault="003D5E55" w:rsidP="003D5E55">
            <w:pPr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D5E55" w:rsidRPr="001B4AA8" w:rsidRDefault="003D5E55" w:rsidP="003D5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3D5E55" w:rsidP="003D5E55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Дубровина Н.Ф.,</w:t>
            </w:r>
          </w:p>
          <w:p w:rsidR="003D5E55" w:rsidRPr="001B4AA8" w:rsidRDefault="003D5E55" w:rsidP="003D5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управления культуры</w:t>
            </w:r>
          </w:p>
        </w:tc>
      </w:tr>
      <w:tr w:rsidR="003D5E55" w:rsidRPr="001E035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1C73F2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3D5E55" w:rsidP="003D5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Поздравление выпускников школ города «Последний звонок»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Default="003D5E55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24.05.2019г</w:t>
            </w:r>
          </w:p>
          <w:p w:rsidR="002E0D41" w:rsidRPr="001B4AA8" w:rsidRDefault="002E0D41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3D5E55" w:rsidP="003D5E5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г. Обь, </w:t>
            </w:r>
          </w:p>
          <w:p w:rsidR="003D5E55" w:rsidRPr="001B4AA8" w:rsidRDefault="003D5E55" w:rsidP="003D5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школы гор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3D5E55" w:rsidP="003D5E55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AA8">
              <w:rPr>
                <w:rFonts w:ascii="Times New Roman" w:hAnsi="Times New Roman"/>
                <w:sz w:val="24"/>
                <w:szCs w:val="24"/>
              </w:rPr>
              <w:t>Трушникова</w:t>
            </w:r>
            <w:proofErr w:type="spellEnd"/>
            <w:r w:rsidRPr="001B4AA8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3D5E55" w:rsidRPr="001B4AA8" w:rsidRDefault="003D5E55" w:rsidP="003D5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</w:t>
            </w:r>
          </w:p>
        </w:tc>
      </w:tr>
      <w:tr w:rsidR="001C73F2" w:rsidRPr="001E035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Default="001C73F2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Pr="001C73F2" w:rsidRDefault="001C73F2" w:rsidP="003D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3F2">
              <w:rPr>
                <w:rFonts w:ascii="Times New Roman" w:hAnsi="Times New Roman"/>
                <w:sz w:val="24"/>
                <w:szCs w:val="24"/>
                <w:lang w:eastAsia="ru-RU"/>
              </w:rPr>
              <w:t>«Шиповка юных» Первенство города Об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Default="001C73F2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9г.</w:t>
            </w:r>
          </w:p>
          <w:p w:rsidR="001C73F2" w:rsidRPr="001B4AA8" w:rsidRDefault="001C73F2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Pr="001B4AA8" w:rsidRDefault="001C73F2" w:rsidP="003D5E5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бь, школа №60, уличная площад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Pr="001B4AA8" w:rsidRDefault="001C73F2" w:rsidP="001C73F2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Ивашнева И.В.,</w:t>
            </w:r>
          </w:p>
          <w:p w:rsidR="001C73F2" w:rsidRPr="001B4AA8" w:rsidRDefault="001C73F2" w:rsidP="001C73F2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отдела физической культуры и спорта</w:t>
            </w:r>
          </w:p>
          <w:p w:rsidR="001C73F2" w:rsidRPr="001B4AA8" w:rsidRDefault="001C73F2" w:rsidP="003D5E55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3F2" w:rsidRPr="001E035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Default="001C73F2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Pr="001C73F2" w:rsidRDefault="001C73F2" w:rsidP="003D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3F2">
              <w:rPr>
                <w:rFonts w:ascii="Times New Roman" w:hAnsi="Times New Roman"/>
                <w:sz w:val="24"/>
                <w:szCs w:val="24"/>
              </w:rPr>
              <w:t>Летний ВФСК ГТО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Default="001C73F2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Default="001C73F2" w:rsidP="003D5E5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б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Pr="001C73F2" w:rsidRDefault="001C73F2" w:rsidP="001C73F2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2">
              <w:rPr>
                <w:rFonts w:ascii="Times New Roman" w:hAnsi="Times New Roman"/>
                <w:sz w:val="24"/>
                <w:szCs w:val="24"/>
              </w:rPr>
              <w:t>Сергеева О.Н.,</w:t>
            </w:r>
          </w:p>
          <w:p w:rsidR="001C73F2" w:rsidRPr="001C73F2" w:rsidRDefault="001C73F2" w:rsidP="001C73F2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2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,</w:t>
            </w:r>
          </w:p>
          <w:p w:rsidR="001C73F2" w:rsidRPr="001C73F2" w:rsidRDefault="001C73F2" w:rsidP="001C73F2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3F2" w:rsidRPr="001E035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Default="001C73F2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Pr="001C73F2" w:rsidRDefault="001C73F2" w:rsidP="003D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3F2">
              <w:rPr>
                <w:rFonts w:ascii="Times New Roman" w:hAnsi="Times New Roman"/>
                <w:sz w:val="24"/>
                <w:szCs w:val="24"/>
              </w:rPr>
              <w:t>Конкурс молодых педагогов «Педагогический дебют»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Default="001C73F2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Default="001C73F2" w:rsidP="003D5E5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б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Pr="001C73F2" w:rsidRDefault="001C73F2" w:rsidP="001C73F2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2">
              <w:rPr>
                <w:rFonts w:ascii="Times New Roman" w:hAnsi="Times New Roman"/>
                <w:sz w:val="24"/>
                <w:szCs w:val="24"/>
              </w:rPr>
              <w:t>Сергеева О.Н.,</w:t>
            </w:r>
          </w:p>
          <w:p w:rsidR="001C73F2" w:rsidRPr="001C73F2" w:rsidRDefault="001C73F2" w:rsidP="001C73F2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2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1C73F2" w:rsidRPr="001E035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Default="001C73F2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Pr="001C73F2" w:rsidRDefault="001C73F2" w:rsidP="003D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3F2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волейболу среди школьников, посвященных международному Дню защиты детей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Default="001C73F2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6.2019г. </w:t>
            </w:r>
          </w:p>
          <w:p w:rsidR="001C73F2" w:rsidRDefault="001C73F2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Pr="001C73F2" w:rsidRDefault="001C73F2" w:rsidP="001C73F2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C73F2">
              <w:rPr>
                <w:rFonts w:ascii="Times New Roman" w:hAnsi="Times New Roman"/>
                <w:sz w:val="24"/>
                <w:szCs w:val="24"/>
              </w:rPr>
              <w:t>г. Обь,</w:t>
            </w:r>
          </w:p>
          <w:p w:rsidR="001C73F2" w:rsidRPr="001C73F2" w:rsidRDefault="001C73F2" w:rsidP="001C73F2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C73F2">
              <w:rPr>
                <w:rFonts w:ascii="Times New Roman" w:hAnsi="Times New Roman"/>
                <w:sz w:val="24"/>
                <w:szCs w:val="24"/>
              </w:rPr>
              <w:t>МБУК ДК «Крылья Сибири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Pr="001C73F2" w:rsidRDefault="001C73F2" w:rsidP="001C73F2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2">
              <w:rPr>
                <w:rFonts w:ascii="Times New Roman" w:hAnsi="Times New Roman"/>
                <w:sz w:val="24"/>
                <w:szCs w:val="24"/>
              </w:rPr>
              <w:t>Ивашнева И.В.,</w:t>
            </w:r>
          </w:p>
          <w:p w:rsidR="001C73F2" w:rsidRPr="001C73F2" w:rsidRDefault="001C73F2" w:rsidP="001C73F2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3F2">
              <w:rPr>
                <w:rFonts w:ascii="Times New Roman" w:hAnsi="Times New Roman"/>
                <w:sz w:val="24"/>
                <w:szCs w:val="24"/>
              </w:rPr>
              <w:t>начальник отдела физической культуры и спорта</w:t>
            </w:r>
          </w:p>
          <w:p w:rsidR="001C73F2" w:rsidRPr="001C73F2" w:rsidRDefault="001C73F2" w:rsidP="001C73F2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E55" w:rsidRPr="001E035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1C73F2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3D5E55" w:rsidP="003D5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первенство города Оби по легкой атлетике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8A35FB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01.06.2019- 02.06.2019г</w:t>
            </w:r>
          </w:p>
          <w:p w:rsidR="008A35FB" w:rsidRPr="001B4AA8" w:rsidRDefault="008A35FB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8A35FB" w:rsidP="008A35F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г. Обь,</w:t>
            </w:r>
          </w:p>
          <w:p w:rsidR="008A35FB" w:rsidRPr="001B4AA8" w:rsidRDefault="008A35FB" w:rsidP="008A35F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школа № 60,</w:t>
            </w:r>
          </w:p>
          <w:p w:rsidR="003D5E55" w:rsidRPr="001B4AA8" w:rsidRDefault="008A35FB" w:rsidP="008A35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уличная площад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8A35FB" w:rsidP="008A35FB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Ивашнева И.В.,</w:t>
            </w:r>
          </w:p>
          <w:p w:rsidR="008A35FB" w:rsidRPr="001B4AA8" w:rsidRDefault="008A35FB" w:rsidP="008A35FB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отдела физической культуры и спорта</w:t>
            </w:r>
          </w:p>
          <w:p w:rsidR="003D5E55" w:rsidRPr="001B4AA8" w:rsidRDefault="003D5E55" w:rsidP="003D5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5E55" w:rsidRPr="001E035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1C73F2" w:rsidP="008A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8A35FB" w:rsidP="003D5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массовые мероприятия, посвященные 50-летию со дня образования города Оби Новосибирской област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8A35FB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10.06.2019г -16.06.2019г</w:t>
            </w:r>
          </w:p>
          <w:p w:rsidR="008A35FB" w:rsidRPr="001B4AA8" w:rsidRDefault="008A35FB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8A35FB" w:rsidP="003D5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г. Об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8A35FB" w:rsidP="008A35FB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Ивашнева И.В.,</w:t>
            </w:r>
          </w:p>
          <w:p w:rsidR="008A35FB" w:rsidRPr="001B4AA8" w:rsidRDefault="008A35FB" w:rsidP="008A35FB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отдела физической культуры и спорта</w:t>
            </w:r>
          </w:p>
          <w:p w:rsidR="003D5E55" w:rsidRPr="001B4AA8" w:rsidRDefault="003D5E55" w:rsidP="003D5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73F2" w:rsidRPr="001E035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Default="001C73F2" w:rsidP="008A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Pr="001C73F2" w:rsidRDefault="001C73F2" w:rsidP="003D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73F2">
              <w:rPr>
                <w:rFonts w:ascii="Times New Roman" w:hAnsi="Times New Roman"/>
                <w:sz w:val="24"/>
                <w:szCs w:val="24"/>
              </w:rPr>
              <w:t xml:space="preserve">Выезд молодежи города на вручение паспортов, в рамках акции «Мы </w:t>
            </w:r>
            <w:proofErr w:type="gramStart"/>
            <w:r w:rsidRPr="001C73F2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1C73F2">
              <w:rPr>
                <w:rFonts w:ascii="Times New Roman" w:hAnsi="Times New Roman"/>
                <w:sz w:val="24"/>
                <w:szCs w:val="24"/>
              </w:rPr>
              <w:t>раждане России»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Default="001C73F2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6.2019г. </w:t>
            </w:r>
          </w:p>
          <w:p w:rsidR="001C73F2" w:rsidRPr="001B4AA8" w:rsidRDefault="001C73F2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ч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Pr="001B4AA8" w:rsidRDefault="001C73F2" w:rsidP="003D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2" w:rsidRPr="001B4AA8" w:rsidRDefault="001C73F2" w:rsidP="001C73F2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AA8">
              <w:rPr>
                <w:rFonts w:ascii="Times New Roman" w:hAnsi="Times New Roman"/>
                <w:sz w:val="24"/>
                <w:szCs w:val="24"/>
              </w:rPr>
              <w:t>Трушникова</w:t>
            </w:r>
            <w:proofErr w:type="spellEnd"/>
            <w:r w:rsidRPr="001B4AA8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1C73F2" w:rsidRPr="001B4AA8" w:rsidRDefault="001C73F2" w:rsidP="001C73F2">
            <w:pPr>
              <w:tabs>
                <w:tab w:val="left" w:pos="75"/>
              </w:tabs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</w:t>
            </w:r>
          </w:p>
        </w:tc>
      </w:tr>
      <w:tr w:rsidR="003D5E55" w:rsidRPr="001E035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1C73F2" w:rsidP="001C7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8A35FB" w:rsidP="003D5E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Росси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55" w:rsidRPr="001B4AA8" w:rsidRDefault="008A35FB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12.06.2019г</w:t>
            </w:r>
          </w:p>
          <w:p w:rsidR="008A35FB" w:rsidRPr="001B4AA8" w:rsidRDefault="008A35FB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14-00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8A35FB" w:rsidP="008A35F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г. Обь, </w:t>
            </w:r>
          </w:p>
          <w:p w:rsidR="008A35FB" w:rsidRPr="001B4AA8" w:rsidRDefault="008A35FB" w:rsidP="008A35FB">
            <w:pPr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МБУК ДК «Крылья Сибири», </w:t>
            </w:r>
          </w:p>
          <w:p w:rsidR="003D5E55" w:rsidRPr="001B4AA8" w:rsidRDefault="008A35FB" w:rsidP="008A35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8A35FB" w:rsidP="008A35FB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Дубровина Н.Ф.,</w:t>
            </w:r>
          </w:p>
          <w:p w:rsidR="003D5E55" w:rsidRPr="001B4AA8" w:rsidRDefault="008A35FB" w:rsidP="008A35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управления культуры</w:t>
            </w:r>
          </w:p>
        </w:tc>
      </w:tr>
      <w:tr w:rsidR="004F38B3" w:rsidRPr="001E035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3" w:rsidRDefault="004F38B3" w:rsidP="001C7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3" w:rsidRPr="004F38B3" w:rsidRDefault="004F38B3" w:rsidP="003D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8B3">
              <w:rPr>
                <w:rFonts w:ascii="Times New Roman" w:hAnsi="Times New Roman"/>
                <w:sz w:val="24"/>
                <w:szCs w:val="24"/>
              </w:rPr>
              <w:t>Участие молодежи города в региональном «Тур слете»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3" w:rsidRDefault="004F38B3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9г.-16.06.2019г.</w:t>
            </w:r>
          </w:p>
          <w:p w:rsidR="004F38B3" w:rsidRPr="001B4AA8" w:rsidRDefault="004F38B3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3" w:rsidRDefault="004F38B3" w:rsidP="008A35F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и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38B3" w:rsidRPr="001B4AA8" w:rsidRDefault="004F38B3" w:rsidP="008A35F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ая база «Ареал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3" w:rsidRPr="001B4AA8" w:rsidRDefault="004F38B3" w:rsidP="004F38B3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AA8">
              <w:rPr>
                <w:rFonts w:ascii="Times New Roman" w:hAnsi="Times New Roman"/>
                <w:sz w:val="24"/>
                <w:szCs w:val="24"/>
              </w:rPr>
              <w:t>Трушникова</w:t>
            </w:r>
            <w:proofErr w:type="spellEnd"/>
            <w:r w:rsidRPr="001B4AA8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4F38B3" w:rsidRPr="001B4AA8" w:rsidRDefault="004F38B3" w:rsidP="004F38B3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</w:t>
            </w:r>
          </w:p>
        </w:tc>
      </w:tr>
      <w:tr w:rsidR="004F38B3" w:rsidRPr="001E035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3" w:rsidRDefault="004F38B3" w:rsidP="001C7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3" w:rsidRPr="004F38B3" w:rsidRDefault="004F38B3" w:rsidP="003D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8B3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, посвященная 50 - </w:t>
            </w:r>
            <w:proofErr w:type="spellStart"/>
            <w:r w:rsidRPr="004F38B3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F38B3">
              <w:rPr>
                <w:rFonts w:ascii="Times New Roman" w:hAnsi="Times New Roman"/>
                <w:sz w:val="24"/>
                <w:szCs w:val="24"/>
              </w:rPr>
              <w:t xml:space="preserve"> со дня образования города Об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3" w:rsidRDefault="004F38B3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9г-15.06.2019г.</w:t>
            </w:r>
          </w:p>
          <w:p w:rsidR="004F38B3" w:rsidRDefault="004F38B3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3" w:rsidRPr="001B4AA8" w:rsidRDefault="004F38B3" w:rsidP="004F38B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г. Обь, </w:t>
            </w:r>
          </w:p>
          <w:p w:rsidR="004F38B3" w:rsidRPr="001B4AA8" w:rsidRDefault="004F38B3" w:rsidP="004F38B3">
            <w:pPr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МБУК ДК «Крылья Сибири», </w:t>
            </w:r>
          </w:p>
          <w:p w:rsidR="004F38B3" w:rsidRDefault="004F38B3" w:rsidP="004F38B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3" w:rsidRPr="001B4AA8" w:rsidRDefault="004F38B3" w:rsidP="004F38B3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Дубровина Н.Ф.,</w:t>
            </w:r>
          </w:p>
          <w:p w:rsidR="004F38B3" w:rsidRPr="001B4AA8" w:rsidRDefault="004F38B3" w:rsidP="004F38B3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управления культуры</w:t>
            </w:r>
          </w:p>
        </w:tc>
      </w:tr>
      <w:tr w:rsidR="004F38B3" w:rsidRPr="001E035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3" w:rsidRDefault="004F38B3" w:rsidP="001C7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3" w:rsidRPr="004F38B3" w:rsidRDefault="004F38B3" w:rsidP="003D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8B3">
              <w:rPr>
                <w:rFonts w:ascii="Times New Roman" w:hAnsi="Times New Roman"/>
                <w:sz w:val="24"/>
                <w:szCs w:val="24"/>
              </w:rPr>
              <w:t>Участие молодежи города в областном этапе Всероссийской военно-спортивной игры «Победа»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3" w:rsidRDefault="004F38B3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9г-23.06.2019г.</w:t>
            </w:r>
          </w:p>
          <w:p w:rsidR="004F38B3" w:rsidRDefault="004F38B3" w:rsidP="003D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3" w:rsidRPr="001B4AA8" w:rsidRDefault="004F38B3" w:rsidP="004F38B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3" w:rsidRPr="001B4AA8" w:rsidRDefault="004F38B3" w:rsidP="004F38B3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AA8">
              <w:rPr>
                <w:rFonts w:ascii="Times New Roman" w:hAnsi="Times New Roman"/>
                <w:sz w:val="24"/>
                <w:szCs w:val="24"/>
              </w:rPr>
              <w:t>Трушникова</w:t>
            </w:r>
            <w:proofErr w:type="spellEnd"/>
            <w:r w:rsidRPr="001B4AA8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4F38B3" w:rsidRPr="001B4AA8" w:rsidRDefault="004F38B3" w:rsidP="004F38B3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</w:t>
            </w:r>
          </w:p>
        </w:tc>
      </w:tr>
      <w:tr w:rsidR="008A35FB" w:rsidRPr="001E035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4F38B3" w:rsidP="004F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="001C73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8A35FB" w:rsidP="008A35F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Городской митинг, посвященный дню памяти «Первый день войны»</w:t>
            </w:r>
          </w:p>
          <w:p w:rsidR="008A35FB" w:rsidRPr="001B4AA8" w:rsidRDefault="008A35FB" w:rsidP="008A35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8A35FB" w:rsidP="008A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22.06.2019г</w:t>
            </w:r>
          </w:p>
          <w:p w:rsidR="008A35FB" w:rsidRPr="001B4AA8" w:rsidRDefault="008A35FB" w:rsidP="008A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11-00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8A35FB" w:rsidP="008A35F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г. Обь, </w:t>
            </w:r>
          </w:p>
          <w:p w:rsidR="008A35FB" w:rsidRPr="001B4AA8" w:rsidRDefault="008A35FB" w:rsidP="008A35FB">
            <w:pPr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МБУК ДК «Крылья Сибири», </w:t>
            </w:r>
          </w:p>
          <w:p w:rsidR="008A35FB" w:rsidRPr="001B4AA8" w:rsidRDefault="008A35FB" w:rsidP="008A35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8A35FB" w:rsidP="008A35FB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AA8">
              <w:rPr>
                <w:rFonts w:ascii="Times New Roman" w:hAnsi="Times New Roman"/>
                <w:sz w:val="24"/>
                <w:szCs w:val="24"/>
              </w:rPr>
              <w:t>Трушникова</w:t>
            </w:r>
            <w:proofErr w:type="spellEnd"/>
            <w:r w:rsidRPr="001B4AA8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8A35FB" w:rsidRPr="001B4AA8" w:rsidRDefault="008A35FB" w:rsidP="008A35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</w:t>
            </w:r>
          </w:p>
        </w:tc>
      </w:tr>
      <w:tr w:rsidR="008A35FB" w:rsidRPr="001E035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4F38B3" w:rsidP="008A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8A35FB" w:rsidP="008A35FB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Праздничная программа «Выпускной вечер»:</w:t>
            </w:r>
          </w:p>
          <w:p w:rsidR="008A35FB" w:rsidRPr="001B4AA8" w:rsidRDefault="008A35FB" w:rsidP="008A35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Поздравление и </w:t>
            </w:r>
            <w:r w:rsidRPr="001B4AA8">
              <w:rPr>
                <w:rFonts w:ascii="Times New Roman" w:hAnsi="Times New Roman"/>
                <w:sz w:val="24"/>
                <w:szCs w:val="24"/>
              </w:rPr>
              <w:lastRenderedPageBreak/>
              <w:t>награждение выпускников школ города, активно занимающихся общественной деятельностью, в связи с окончанием школы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8A35FB" w:rsidP="008A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lastRenderedPageBreak/>
              <w:t>24.06.2019г – 28.06.2019г</w:t>
            </w:r>
          </w:p>
          <w:p w:rsidR="008A35FB" w:rsidRPr="001B4AA8" w:rsidRDefault="008A35FB" w:rsidP="008A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16-00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8A35FB" w:rsidP="008A35F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г. Обь, </w:t>
            </w:r>
          </w:p>
          <w:p w:rsidR="008A35FB" w:rsidRPr="001B4AA8" w:rsidRDefault="008A35FB" w:rsidP="008A35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школы город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8A35FB" w:rsidP="008A35FB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AA8">
              <w:rPr>
                <w:rFonts w:ascii="Times New Roman" w:hAnsi="Times New Roman"/>
                <w:sz w:val="24"/>
                <w:szCs w:val="24"/>
              </w:rPr>
              <w:t>Трушникова</w:t>
            </w:r>
            <w:proofErr w:type="spellEnd"/>
            <w:r w:rsidRPr="001B4AA8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8A35FB" w:rsidRPr="001B4AA8" w:rsidRDefault="008A35FB" w:rsidP="008A35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</w:t>
            </w:r>
          </w:p>
        </w:tc>
      </w:tr>
      <w:tr w:rsidR="008A35FB" w:rsidRPr="001E035B" w:rsidTr="008A35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4F38B3" w:rsidP="008A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8A35FB" w:rsidP="008A35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молодежи Росси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8A35FB" w:rsidP="008A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27.06.2019г</w:t>
            </w:r>
          </w:p>
          <w:p w:rsidR="008A35FB" w:rsidRPr="001B4AA8" w:rsidRDefault="008A35FB" w:rsidP="008A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14-00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8A35FB" w:rsidP="008A35FB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г. Обь, </w:t>
            </w:r>
          </w:p>
          <w:p w:rsidR="008A35FB" w:rsidRPr="001B4AA8" w:rsidRDefault="008A35FB" w:rsidP="008A35FB">
            <w:pPr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 xml:space="preserve">МБУК ДК «Крылья Сибири», </w:t>
            </w:r>
          </w:p>
          <w:p w:rsidR="008A35FB" w:rsidRPr="001B4AA8" w:rsidRDefault="008A35FB" w:rsidP="008A35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B" w:rsidRPr="001B4AA8" w:rsidRDefault="008A35FB" w:rsidP="008A35FB">
            <w:pPr>
              <w:tabs>
                <w:tab w:val="left" w:pos="75"/>
              </w:tabs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AA8">
              <w:rPr>
                <w:rFonts w:ascii="Times New Roman" w:hAnsi="Times New Roman"/>
                <w:sz w:val="24"/>
                <w:szCs w:val="24"/>
              </w:rPr>
              <w:t>Трушникова</w:t>
            </w:r>
            <w:proofErr w:type="spellEnd"/>
            <w:r w:rsidRPr="001B4AA8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8A35FB" w:rsidRPr="001B4AA8" w:rsidRDefault="008A35FB" w:rsidP="008A35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AA8">
              <w:rPr>
                <w:rFonts w:ascii="Times New Roman" w:hAnsi="Times New Roman"/>
                <w:sz w:val="24"/>
                <w:szCs w:val="24"/>
              </w:rPr>
              <w:t>начальник отдела по делам молодежи</w:t>
            </w:r>
          </w:p>
        </w:tc>
      </w:tr>
    </w:tbl>
    <w:p w:rsidR="00A86E26" w:rsidRDefault="00A86E26" w:rsidP="00A86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E26" w:rsidRDefault="00A86E26" w:rsidP="00A86E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 по кадровой работе, отчетности </w:t>
      </w:r>
    </w:p>
    <w:p w:rsidR="00A86E26" w:rsidRDefault="00A86E26" w:rsidP="00A86E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едставительским функциям                                                                             Н.И. Скерко</w:t>
      </w:r>
    </w:p>
    <w:p w:rsidR="00A86E26" w:rsidRDefault="00A86E26" w:rsidP="004D5B69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4D5B69" w:rsidRPr="004D5B69" w:rsidRDefault="004D5B69" w:rsidP="004D5B69">
      <w:pPr>
        <w:spacing w:after="0" w:line="240" w:lineRule="auto"/>
      </w:pPr>
    </w:p>
    <w:p w:rsidR="0009162B" w:rsidRDefault="0009162B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09162B" w:rsidRDefault="0009162B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09162B" w:rsidRDefault="0009162B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09162B" w:rsidRDefault="0009162B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09162B" w:rsidRDefault="0009162B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09162B" w:rsidRDefault="0009162B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09162B" w:rsidRDefault="0009162B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09162B" w:rsidRDefault="0009162B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ED1C34" w:rsidRDefault="00ED1C34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ED1C34" w:rsidRDefault="00ED1C34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ED1C34" w:rsidRDefault="00ED1C34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ED1C34" w:rsidRDefault="00ED1C34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4F38B3">
      <w:pPr>
        <w:spacing w:after="0" w:line="240" w:lineRule="auto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1B4AA8" w:rsidRDefault="001B4AA8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994A07" w:rsidRPr="004D5B69" w:rsidRDefault="00994A07" w:rsidP="00994A07">
      <w:pPr>
        <w:spacing w:after="0" w:line="240" w:lineRule="auto"/>
      </w:pPr>
    </w:p>
    <w:p w:rsidR="00994A07" w:rsidRDefault="00994A07" w:rsidP="00994A07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Приложение № 1</w:t>
      </w:r>
    </w:p>
    <w:p w:rsidR="00994A07" w:rsidRDefault="00994A07" w:rsidP="00994A07">
      <w:pPr>
        <w:spacing w:after="0" w:line="240" w:lineRule="auto"/>
        <w:ind w:left="70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  плану мероприятий Совета депутатов</w:t>
      </w:r>
    </w:p>
    <w:p w:rsidR="00994A07" w:rsidRDefault="00994A07" w:rsidP="00994A07">
      <w:pPr>
        <w:spacing w:after="0" w:line="240" w:lineRule="auto"/>
        <w:ind w:left="70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. Оби Новосибирской области</w:t>
      </w:r>
    </w:p>
    <w:p w:rsidR="00994A07" w:rsidRDefault="00994A07" w:rsidP="00994A07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а I</w:t>
      </w:r>
      <w:proofErr w:type="spellStart"/>
      <w:r>
        <w:rPr>
          <w:rFonts w:ascii="Times New Roman" w:hAnsi="Times New Roman"/>
          <w:i/>
          <w:lang w:val="en-US"/>
        </w:rPr>
        <w:t>I</w:t>
      </w:r>
      <w:proofErr w:type="spellEnd"/>
      <w:r>
        <w:rPr>
          <w:rFonts w:ascii="Times New Roman" w:hAnsi="Times New Roman"/>
          <w:i/>
        </w:rPr>
        <w:t xml:space="preserve"> квартал 2019г.  </w:t>
      </w:r>
    </w:p>
    <w:p w:rsidR="00994A07" w:rsidRDefault="00994A07" w:rsidP="00994A0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</w:t>
      </w:r>
    </w:p>
    <w:p w:rsidR="00994A07" w:rsidRDefault="00994A07" w:rsidP="00994A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>Вопросы, планируемые для рассмотрения на сессии</w:t>
      </w:r>
    </w:p>
    <w:p w:rsidR="00994A07" w:rsidRDefault="00994A07" w:rsidP="00994A07">
      <w:pPr>
        <w:spacing w:after="0" w:line="240" w:lineRule="auto"/>
      </w:pPr>
      <w:r>
        <w:t xml:space="preserve">   </w:t>
      </w:r>
    </w:p>
    <w:tbl>
      <w:tblPr>
        <w:tblW w:w="468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/>
      </w:tblPr>
      <w:tblGrid>
        <w:gridCol w:w="397"/>
        <w:gridCol w:w="2355"/>
        <w:gridCol w:w="1985"/>
        <w:gridCol w:w="1806"/>
        <w:gridCol w:w="2286"/>
      </w:tblGrid>
      <w:tr w:rsidR="00994A07" w:rsidTr="002E0D41">
        <w:trPr>
          <w:trHeight w:val="534"/>
          <w:tblHeader/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именование </w:t>
            </w: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проса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ата,</w:t>
            </w: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сто</w:t>
            </w: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астники и</w:t>
            </w: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сполнители</w:t>
            </w:r>
          </w:p>
        </w:tc>
      </w:tr>
      <w:tr w:rsidR="00994A07" w:rsidTr="002E0D41">
        <w:trPr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, планируемые для рассмотрения на сессии</w:t>
            </w:r>
          </w:p>
        </w:tc>
      </w:tr>
      <w:tr w:rsidR="00994A07" w:rsidTr="002E0D41">
        <w:trPr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spacing w:after="0" w:line="240" w:lineRule="auto"/>
              <w:jc w:val="center"/>
            </w:pPr>
            <w:r>
              <w:t> 1.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Pr="004043BA" w:rsidRDefault="00994A07" w:rsidP="002E0D41">
            <w:pPr>
              <w:pStyle w:val="a3"/>
              <w:spacing w:before="0" w:beforeAutospacing="0" w:after="0" w:afterAutospacing="0"/>
            </w:pPr>
            <w:r w:rsidRPr="004043BA">
              <w:t xml:space="preserve">О внесении изменений в </w:t>
            </w:r>
            <w:r>
              <w:t xml:space="preserve">решение 23-й сессии </w:t>
            </w:r>
            <w:proofErr w:type="gramStart"/>
            <w:r>
              <w:t>Совета депутатов города Оби Новосибирской области четвертого созыва</w:t>
            </w:r>
            <w:proofErr w:type="gramEnd"/>
            <w:r>
              <w:t xml:space="preserve"> от 26.12.2018г. № 279 « О бюджете города Оби Новосибирской области </w:t>
            </w:r>
            <w:r w:rsidRPr="004043BA">
              <w:t>на 201</w:t>
            </w:r>
            <w:r>
              <w:t>9</w:t>
            </w:r>
            <w:r w:rsidRPr="004043BA">
              <w:t xml:space="preserve"> год и плановый период 20</w:t>
            </w:r>
            <w:r>
              <w:t>20</w:t>
            </w:r>
            <w:r w:rsidRPr="004043BA">
              <w:t>-202</w:t>
            </w:r>
            <w:r>
              <w:t>1 гг.»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Pr="000E02D1" w:rsidRDefault="00994A07" w:rsidP="002E0D41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  <w:r w:rsidRPr="000E02D1">
              <w:t>.05.201</w:t>
            </w:r>
            <w:r>
              <w:t>9</w:t>
            </w:r>
            <w:r w:rsidRPr="000E02D1">
              <w:t>г.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  <w:jc w:val="center"/>
            </w:pPr>
            <w:r>
              <w:rPr>
                <w:lang w:eastAsia="ar-SA"/>
              </w:rPr>
              <w:t>Зал совещаний (администраци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</w:pPr>
            <w:r>
              <w:t xml:space="preserve">  Депутаты,</w:t>
            </w:r>
          </w:p>
          <w:p w:rsidR="00994A07" w:rsidRDefault="00994A07" w:rsidP="002E0D41">
            <w:pPr>
              <w:pStyle w:val="a3"/>
              <w:spacing w:before="0" w:beforeAutospacing="0" w:after="0" w:afterAutospacing="0"/>
            </w:pPr>
            <w:r>
              <w:t>к</w:t>
            </w:r>
            <w:r w:rsidRPr="005F72EE">
              <w:t>омиссия по бюджету, налогам, собственности и экономическому развитию города</w:t>
            </w:r>
          </w:p>
        </w:tc>
      </w:tr>
      <w:tr w:rsidR="00994A07" w:rsidTr="002E0D41">
        <w:trPr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spacing w:after="0" w:line="240" w:lineRule="auto"/>
              <w:jc w:val="center"/>
            </w:pPr>
            <w:r>
              <w:t xml:space="preserve">2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Pr="00A47087" w:rsidRDefault="00994A07" w:rsidP="002E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08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 в </w:t>
            </w:r>
            <w:r>
              <w:rPr>
                <w:rFonts w:ascii="Times New Roman" w:hAnsi="Times New Roman"/>
                <w:sz w:val="24"/>
                <w:szCs w:val="24"/>
              </w:rPr>
              <w:t>«Правила благоустройства, обеспечения чистоты и порядка на территории города Оби Новосибирской области »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Pr="000E02D1" w:rsidRDefault="00994A07" w:rsidP="002E0D41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  <w:r w:rsidRPr="000E02D1">
              <w:t>.05.201</w:t>
            </w:r>
            <w:r>
              <w:t>9</w:t>
            </w:r>
            <w:r w:rsidRPr="000E02D1">
              <w:t>г.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л совещаний (администраци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</w:pPr>
            <w:r>
              <w:t>Депутаты,</w:t>
            </w:r>
          </w:p>
          <w:p w:rsidR="00994A07" w:rsidRDefault="00994A07" w:rsidP="002E0D41">
            <w:pPr>
              <w:pStyle w:val="a3"/>
              <w:spacing w:before="0" w:beforeAutospacing="0" w:after="0" w:afterAutospacing="0"/>
            </w:pPr>
            <w:r w:rsidRPr="000E02D1">
              <w:t>комиссия  по местному самоуправлению, законности и правопорядку</w:t>
            </w:r>
          </w:p>
          <w:p w:rsidR="00994A07" w:rsidRPr="00134344" w:rsidRDefault="00994A07" w:rsidP="002E0D41">
            <w:pPr>
              <w:pStyle w:val="a3"/>
              <w:spacing w:before="0" w:beforeAutospacing="0" w:after="0" w:afterAutospacing="0"/>
            </w:pPr>
          </w:p>
        </w:tc>
      </w:tr>
      <w:tr w:rsidR="00994A07" w:rsidTr="002E0D41">
        <w:trPr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Pr="00A47087" w:rsidRDefault="00994A07" w:rsidP="002E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087">
              <w:rPr>
                <w:rFonts w:ascii="Times New Roman" w:hAnsi="Times New Roman"/>
                <w:sz w:val="24"/>
                <w:szCs w:val="24"/>
              </w:rPr>
              <w:t>О назначении публичных слушаний «Об исполнении бюджета города Оби Новосибирской области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4708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  <w:jc w:val="center"/>
            </w:pPr>
            <w:r>
              <w:t>22.05.2019г.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л совещаний (администраци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</w:pPr>
            <w:r>
              <w:t>Депутаты,</w:t>
            </w:r>
          </w:p>
          <w:p w:rsidR="00994A07" w:rsidRDefault="00994A07" w:rsidP="002E0D41">
            <w:pPr>
              <w:pStyle w:val="a3"/>
              <w:spacing w:before="0" w:beforeAutospacing="0" w:after="0" w:afterAutospacing="0"/>
            </w:pPr>
            <w:r>
              <w:t>к</w:t>
            </w:r>
            <w:r w:rsidRPr="005F72EE">
              <w:t>омиссия по бюджету, налогам, собственности и экономическому развитию города</w:t>
            </w:r>
          </w:p>
        </w:tc>
      </w:tr>
      <w:tr w:rsidR="00994A07" w:rsidTr="002E0D41">
        <w:trPr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spacing w:after="0" w:line="240" w:lineRule="auto"/>
              <w:jc w:val="center"/>
            </w:pP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Pr="00A47087" w:rsidRDefault="00994A07" w:rsidP="002E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</w:pPr>
          </w:p>
        </w:tc>
      </w:tr>
      <w:tr w:rsidR="00994A07" w:rsidTr="002E0D41">
        <w:trPr>
          <w:trHeight w:val="3876"/>
          <w:tblCellSpacing w:w="0" w:type="dxa"/>
          <w:jc w:val="center"/>
        </w:trPr>
        <w:tc>
          <w:tcPr>
            <w:tcW w:w="3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jc w:val="center"/>
            </w:pPr>
            <w:r>
              <w:lastRenderedPageBreak/>
              <w:t>4.</w:t>
            </w:r>
          </w:p>
        </w:tc>
        <w:tc>
          <w:tcPr>
            <w:tcW w:w="233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Pr="000010A9" w:rsidRDefault="00994A07" w:rsidP="002E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«План работ по выполнению наказов избирателей на 2018-2021гг, утвержденный 15.11.2017г решением 11 сессии Совета депутатов г. Оби Новосибирской области четвертого созыва»</w:t>
            </w:r>
          </w:p>
        </w:tc>
        <w:tc>
          <w:tcPr>
            <w:tcW w:w="19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Pr="000E02D1" w:rsidRDefault="00994A07" w:rsidP="002E0D41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  <w:r w:rsidRPr="000E02D1">
              <w:t>.05.201</w:t>
            </w:r>
            <w:r>
              <w:t>9</w:t>
            </w:r>
            <w:r w:rsidRPr="000E02D1">
              <w:t>г.</w:t>
            </w:r>
          </w:p>
        </w:tc>
        <w:tc>
          <w:tcPr>
            <w:tcW w:w="17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  <w:jc w:val="center"/>
            </w:pPr>
            <w:r>
              <w:rPr>
                <w:lang w:eastAsia="ar-SA"/>
              </w:rPr>
              <w:t>Зал совещаний (администрация)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</w:pPr>
            <w:r>
              <w:t xml:space="preserve"> Депутаты,</w:t>
            </w:r>
          </w:p>
          <w:p w:rsidR="00994A07" w:rsidRDefault="00994A07" w:rsidP="002E0D41">
            <w:pPr>
              <w:pStyle w:val="a3"/>
              <w:spacing w:before="0" w:beforeAutospacing="0" w:after="0" w:afterAutospacing="0"/>
            </w:pPr>
            <w:r w:rsidRPr="000E02D1">
              <w:t>комиссия  по местному самоуправлению, законности и правопорядку.</w:t>
            </w:r>
          </w:p>
        </w:tc>
      </w:tr>
      <w:tr w:rsidR="00994A07" w:rsidTr="002E0D41">
        <w:trPr>
          <w:trHeight w:val="659"/>
          <w:tblCellSpacing w:w="0" w:type="dxa"/>
          <w:jc w:val="center"/>
        </w:trPr>
        <w:tc>
          <w:tcPr>
            <w:tcW w:w="394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jc w:val="center"/>
            </w:pPr>
            <w:r>
              <w:t>5.</w:t>
            </w:r>
          </w:p>
        </w:tc>
        <w:tc>
          <w:tcPr>
            <w:tcW w:w="2336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«Ведомственную целевую программу комплексного развития систем коммунальной инфраструктуры на 2014-2018гг и плановый период до 2024г»</w:t>
            </w:r>
          </w:p>
        </w:tc>
        <w:tc>
          <w:tcPr>
            <w:tcW w:w="196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after="0"/>
              <w:jc w:val="center"/>
            </w:pPr>
            <w:r>
              <w:t>22.05.2019г.</w:t>
            </w:r>
          </w:p>
        </w:tc>
        <w:tc>
          <w:tcPr>
            <w:tcW w:w="1791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л совещаний (администрация)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after="0"/>
            </w:pPr>
            <w:r>
              <w:t>Депутаты,    к</w:t>
            </w:r>
            <w:r w:rsidRPr="00134344">
              <w:t>омиссия по ЖКХ, строительству, транспорту, связи, природопользованию и благоустройству города</w:t>
            </w:r>
          </w:p>
        </w:tc>
      </w:tr>
      <w:tr w:rsidR="00994A07" w:rsidTr="002E0D41">
        <w:trPr>
          <w:trHeight w:val="651"/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Pr="00A47087" w:rsidRDefault="00994A07" w:rsidP="002E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отчете Главы города Оби Новосибирской област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  <w:jc w:val="center"/>
            </w:pPr>
            <w:r>
              <w:t>22.05.2019г.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л совещаний (администраци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</w:pPr>
            <w:r>
              <w:t xml:space="preserve">    Глава города</w:t>
            </w:r>
          </w:p>
        </w:tc>
      </w:tr>
      <w:tr w:rsidR="00994A07" w:rsidTr="002E0D41">
        <w:trPr>
          <w:trHeight w:val="2329"/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утверждении Порядка предоставления муниципальных гарантий по инвестиционным проектам за счет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в бюджета города Оби Новосибирской области</w:t>
            </w:r>
            <w:proofErr w:type="gramEnd"/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tabs>
                <w:tab w:val="left" w:pos="429"/>
              </w:tabs>
            </w:pPr>
            <w:r>
              <w:tab/>
              <w:t>22.05.2019г.</w:t>
            </w:r>
          </w:p>
          <w:p w:rsidR="00994A07" w:rsidRPr="0014341C" w:rsidRDefault="00994A07" w:rsidP="002E0D41">
            <w:pPr>
              <w:rPr>
                <w:lang w:eastAsia="ru-RU"/>
              </w:rPr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л совещаний (администраци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</w:pPr>
            <w:r>
              <w:t>Депутаты по бюджету, налогам, собственности и экономическому развитию города</w:t>
            </w:r>
          </w:p>
        </w:tc>
      </w:tr>
      <w:tr w:rsidR="00994A07" w:rsidTr="002E0D41">
        <w:trPr>
          <w:trHeight w:val="2329"/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spacing w:after="0" w:line="240" w:lineRule="auto"/>
              <w:jc w:val="center"/>
            </w:pPr>
            <w:r>
              <w:lastRenderedPageBreak/>
              <w:t>8.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«Правила землепользования 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стройки </w:t>
            </w:r>
            <w:r w:rsidRPr="00340A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а</w:t>
            </w:r>
            <w:proofErr w:type="gramEnd"/>
            <w:r w:rsidRPr="00340A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и Новосибирской обла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340A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jc w:val="center"/>
            </w:pPr>
            <w:r>
              <w:t>26.06.2019г.</w:t>
            </w:r>
          </w:p>
          <w:p w:rsidR="00994A07" w:rsidRDefault="00994A07" w:rsidP="002E0D4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л совещаний (администраци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</w:pPr>
            <w:r>
              <w:t>Депутаты,</w:t>
            </w:r>
          </w:p>
          <w:p w:rsidR="00994A07" w:rsidRPr="000E02D1" w:rsidRDefault="00994A07" w:rsidP="002E0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D1">
              <w:rPr>
                <w:rFonts w:ascii="Times New Roman" w:hAnsi="Times New Roman"/>
                <w:sz w:val="24"/>
                <w:szCs w:val="24"/>
              </w:rPr>
              <w:t>комиссия  по местному самоуправлению, законности и правопорядку.</w:t>
            </w:r>
          </w:p>
        </w:tc>
      </w:tr>
      <w:tr w:rsidR="00994A07" w:rsidTr="002E0D41">
        <w:trPr>
          <w:trHeight w:val="582"/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Pr="003B1D1C" w:rsidRDefault="00994A07" w:rsidP="002E0D4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1D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Генеральный план </w:t>
            </w:r>
            <w:proofErr w:type="gramStart"/>
            <w:r w:rsidRPr="003B1D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стройки города</w:t>
            </w:r>
            <w:proofErr w:type="gramEnd"/>
            <w:r w:rsidRPr="003B1D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и Новосибирской области</w:t>
            </w:r>
          </w:p>
          <w:p w:rsidR="00994A07" w:rsidRDefault="00994A07" w:rsidP="002E0D4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after="0"/>
              <w:jc w:val="center"/>
            </w:pPr>
            <w:r>
              <w:t>26.06.2019г.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after="0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</w:pPr>
            <w:r>
              <w:t>Депутаты,</w:t>
            </w:r>
          </w:p>
          <w:p w:rsidR="00994A07" w:rsidRDefault="00994A07" w:rsidP="002E0D41">
            <w:pPr>
              <w:spacing w:after="0" w:line="240" w:lineRule="auto"/>
            </w:pPr>
            <w:r w:rsidRPr="000E02D1">
              <w:rPr>
                <w:rFonts w:ascii="Times New Roman" w:hAnsi="Times New Roman"/>
                <w:sz w:val="24"/>
                <w:szCs w:val="24"/>
              </w:rPr>
              <w:t>комиссия  по местному самоуправлению, законности и правопорядку.</w:t>
            </w:r>
          </w:p>
        </w:tc>
      </w:tr>
      <w:tr w:rsidR="00994A07" w:rsidTr="002E0D41">
        <w:trPr>
          <w:trHeight w:val="398"/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Pr="00D53F08" w:rsidRDefault="00994A07" w:rsidP="002E0D4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чет об исполнении бюджета </w:t>
            </w:r>
            <w:proofErr w:type="gramStart"/>
            <w:r w:rsidRPr="00D53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D53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би Новосибирской области за 2018г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after="0"/>
              <w:jc w:val="center"/>
            </w:pPr>
            <w:r>
              <w:t>26.06.2019г.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after="0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Pr="00D53F08" w:rsidRDefault="00994A07" w:rsidP="002E0D41">
            <w:pPr>
              <w:pStyle w:val="a3"/>
              <w:spacing w:before="0" w:beforeAutospacing="0" w:after="0" w:afterAutospacing="0"/>
            </w:pPr>
            <w:r w:rsidRPr="00D53F08">
              <w:t xml:space="preserve">  Депутаты,</w:t>
            </w:r>
          </w:p>
          <w:p w:rsidR="00994A07" w:rsidRPr="00D53F08" w:rsidRDefault="00994A07" w:rsidP="002E0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F08">
              <w:rPr>
                <w:rFonts w:ascii="Times New Roman" w:hAnsi="Times New Roman"/>
                <w:sz w:val="24"/>
                <w:szCs w:val="24"/>
              </w:rPr>
              <w:t>комиссия по бюджету, налогам, собственности и экономическому развитию города</w:t>
            </w:r>
          </w:p>
        </w:tc>
      </w:tr>
      <w:tr w:rsidR="00994A07" w:rsidTr="002E0D41">
        <w:trPr>
          <w:tblCellSpacing w:w="0" w:type="dxa"/>
          <w:jc w:val="center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10A9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0010A9">
              <w:rPr>
                <w:rFonts w:ascii="Times New Roman" w:hAnsi="Times New Roman"/>
                <w:sz w:val="24"/>
                <w:szCs w:val="24"/>
              </w:rPr>
              <w:t xml:space="preserve">плана работы Совета депутатов города Оби Новосиби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четвертого</w:t>
            </w:r>
            <w:r w:rsidRPr="000010A9">
              <w:rPr>
                <w:rFonts w:ascii="Times New Roman" w:hAnsi="Times New Roman"/>
                <w:sz w:val="24"/>
                <w:szCs w:val="24"/>
              </w:rPr>
              <w:t xml:space="preserve"> созыва</w:t>
            </w:r>
            <w:proofErr w:type="gramEnd"/>
            <w:r w:rsidRPr="000010A9">
              <w:rPr>
                <w:rFonts w:ascii="Times New Roman" w:hAnsi="Times New Roman"/>
                <w:sz w:val="24"/>
                <w:szCs w:val="24"/>
              </w:rPr>
              <w:t xml:space="preserve"> на III квартал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010A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  <w:jc w:val="center"/>
            </w:pPr>
            <w:r>
              <w:t>26.06.2019г.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Default="00994A07" w:rsidP="002E0D41">
            <w:pPr>
              <w:pStyle w:val="a3"/>
              <w:spacing w:before="0" w:beforeAutospacing="0" w:after="0" w:afterAutospacing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л совещаний (администраци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A07" w:rsidRPr="000E02D1" w:rsidRDefault="00994A07" w:rsidP="002E0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D1">
              <w:rPr>
                <w:rFonts w:ascii="Times New Roman" w:hAnsi="Times New Roman"/>
                <w:sz w:val="24"/>
                <w:szCs w:val="24"/>
              </w:rPr>
              <w:t>П.В. Буковинин</w:t>
            </w:r>
          </w:p>
        </w:tc>
      </w:tr>
    </w:tbl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b/>
          <w:i/>
        </w:rPr>
      </w:pPr>
    </w:p>
    <w:p w:rsidR="00994A07" w:rsidRDefault="00994A07" w:rsidP="00994A0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№2</w:t>
      </w:r>
    </w:p>
    <w:p w:rsidR="00994A07" w:rsidRDefault="00994A07" w:rsidP="00994A0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 плану мероприятий</w:t>
      </w:r>
    </w:p>
    <w:p w:rsidR="00994A07" w:rsidRDefault="00994A07" w:rsidP="00994A0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вета депутатов города Оби </w:t>
      </w:r>
    </w:p>
    <w:p w:rsidR="00994A07" w:rsidRDefault="00994A07" w:rsidP="00994A0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восибирской области четвертого созыва</w:t>
      </w:r>
    </w:p>
    <w:p w:rsidR="00994A07" w:rsidRDefault="00994A07" w:rsidP="00994A0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</w:t>
      </w:r>
      <w:r>
        <w:rPr>
          <w:rFonts w:ascii="Times New Roman" w:hAnsi="Times New Roman"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i/>
          <w:sz w:val="24"/>
          <w:szCs w:val="24"/>
        </w:rPr>
        <w:t xml:space="preserve"> квартал 2019 года</w:t>
      </w:r>
    </w:p>
    <w:p w:rsidR="00994A07" w:rsidRDefault="00994A07" w:rsidP="00994A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4A07" w:rsidRDefault="00994A07" w:rsidP="0099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ы, планируемые к рассмотрению </w:t>
      </w:r>
    </w:p>
    <w:p w:rsidR="00994A07" w:rsidRDefault="00994A07" w:rsidP="00994A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заседаниях постоянных комиссий</w:t>
      </w:r>
    </w:p>
    <w:p w:rsidR="00994A07" w:rsidRDefault="00994A07" w:rsidP="00994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9"/>
        <w:gridCol w:w="3612"/>
        <w:gridCol w:w="1455"/>
        <w:gridCol w:w="1820"/>
        <w:gridCol w:w="2055"/>
      </w:tblGrid>
      <w:tr w:rsidR="00994A07" w:rsidTr="002E0D4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именование </w:t>
            </w: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прос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та,</w:t>
            </w: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и и ответственные исполнители</w:t>
            </w:r>
          </w:p>
        </w:tc>
      </w:tr>
      <w:tr w:rsidR="00994A07" w:rsidTr="002E0D41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я по местному самоуправлению, законности и правопорядку</w:t>
            </w:r>
          </w:p>
        </w:tc>
      </w:tr>
      <w:tr w:rsidR="00994A07" w:rsidTr="002E0D41">
        <w:trPr>
          <w:trHeight w:val="112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 w:rsidRPr="00F55C5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23-й сессии </w:t>
            </w:r>
            <w:proofErr w:type="gramStart"/>
            <w:r w:rsidRPr="00F55C57">
              <w:rPr>
                <w:rFonts w:ascii="Times New Roman" w:hAnsi="Times New Roman"/>
                <w:sz w:val="24"/>
                <w:szCs w:val="24"/>
              </w:rPr>
              <w:t>Совета депутатов города Оби Новосибирской области четвертого созыва</w:t>
            </w:r>
            <w:proofErr w:type="gramEnd"/>
            <w:r w:rsidRPr="00F55C57">
              <w:rPr>
                <w:rFonts w:ascii="Times New Roman" w:hAnsi="Times New Roman"/>
                <w:sz w:val="24"/>
                <w:szCs w:val="24"/>
              </w:rPr>
              <w:t xml:space="preserve"> от 26.12.2018г. № 279 « О бюджете города Оби Новосибирской области на 2019 год и плановый период 2020-2021 гг.»</w:t>
            </w:r>
          </w:p>
          <w:p w:rsidR="00994A07" w:rsidRDefault="00994A07" w:rsidP="002E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сполнении бюджета города Оби за  1 квартал 2019 года</w:t>
            </w:r>
          </w:p>
          <w:p w:rsidR="00994A07" w:rsidRDefault="00994A07" w:rsidP="002E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08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 в </w:t>
            </w:r>
            <w:r>
              <w:rPr>
                <w:rFonts w:ascii="Times New Roman" w:hAnsi="Times New Roman"/>
                <w:sz w:val="24"/>
                <w:szCs w:val="24"/>
              </w:rPr>
              <w:t>«Правила благоустройства, обеспечения чистоты и порядка на территории города Оби Новосибирской области ».</w:t>
            </w:r>
          </w:p>
          <w:p w:rsidR="00994A07" w:rsidRDefault="00994A07" w:rsidP="002E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087">
              <w:rPr>
                <w:rFonts w:ascii="Times New Roman" w:hAnsi="Times New Roman"/>
                <w:sz w:val="24"/>
                <w:szCs w:val="24"/>
              </w:rPr>
              <w:t>О назначении публичных слушаний «Об исполнении бюджета города Оби Новосибирской области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4708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994A07" w:rsidRDefault="00994A07" w:rsidP="002E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«План работ по выполнению наказов избирателей на 2018-2021гг, утвержденный 15.11.2017г решением 11 сессии Совета депутатов г. Оби Новосибирской области четвертого созыва»</w:t>
            </w:r>
          </w:p>
          <w:p w:rsidR="00994A07" w:rsidRDefault="00994A07" w:rsidP="002E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«Ведомственную целевую программу комплексного развития систем комму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на 2014-2018гг и плановый период до 2024г»</w:t>
            </w:r>
          </w:p>
          <w:p w:rsidR="00994A07" w:rsidRDefault="00994A07" w:rsidP="002E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отчете Главы города Оби Новосибирской области</w:t>
            </w:r>
          </w:p>
          <w:p w:rsidR="00994A07" w:rsidRDefault="00994A07" w:rsidP="002E0D4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«Правила землепользования 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стройки </w:t>
            </w:r>
            <w:r w:rsidRPr="00340A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а</w:t>
            </w:r>
            <w:proofErr w:type="gramEnd"/>
            <w:r w:rsidRPr="00340A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и Новосибирской обла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340A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994A07" w:rsidRPr="003B1D1C" w:rsidRDefault="00994A07" w:rsidP="002E0D4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1D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Генеральный план </w:t>
            </w:r>
            <w:proofErr w:type="gramStart"/>
            <w:r w:rsidRPr="003B1D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стройки города</w:t>
            </w:r>
            <w:proofErr w:type="gramEnd"/>
            <w:r w:rsidRPr="003B1D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и Новосибирской области</w:t>
            </w:r>
          </w:p>
          <w:p w:rsidR="00994A07" w:rsidRDefault="00994A07" w:rsidP="002E0D4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чет об исполнении бюджета </w:t>
            </w:r>
            <w:proofErr w:type="gramStart"/>
            <w:r w:rsidRPr="00D53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D53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би Новосибирской области за 2018г</w:t>
            </w:r>
          </w:p>
          <w:p w:rsidR="00994A07" w:rsidRDefault="00994A07" w:rsidP="002E0D4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утверждении Порядка предоставления муниципальных гарантий по инвестиционным проектам за счет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в бюджета города Оби Новосибирской области</w:t>
            </w:r>
            <w:proofErr w:type="gramEnd"/>
          </w:p>
          <w:p w:rsidR="00994A07" w:rsidRDefault="00994A07" w:rsidP="002E0D41">
            <w:pPr>
              <w:jc w:val="both"/>
              <w:rPr>
                <w:bCs/>
                <w:color w:val="000000"/>
              </w:rPr>
            </w:pPr>
            <w:r w:rsidRPr="000010A9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0010A9">
              <w:rPr>
                <w:rFonts w:ascii="Times New Roman" w:hAnsi="Times New Roman"/>
                <w:sz w:val="24"/>
                <w:szCs w:val="24"/>
              </w:rPr>
              <w:t xml:space="preserve">плана работы Совета депутатов города Оби Новосиби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четвертого</w:t>
            </w:r>
            <w:r w:rsidRPr="000010A9">
              <w:rPr>
                <w:rFonts w:ascii="Times New Roman" w:hAnsi="Times New Roman"/>
                <w:sz w:val="24"/>
                <w:szCs w:val="24"/>
              </w:rPr>
              <w:t xml:space="preserve"> созыва</w:t>
            </w:r>
            <w:proofErr w:type="gramEnd"/>
            <w:r w:rsidRPr="000010A9">
              <w:rPr>
                <w:rFonts w:ascii="Times New Roman" w:hAnsi="Times New Roman"/>
                <w:sz w:val="24"/>
                <w:szCs w:val="24"/>
              </w:rPr>
              <w:t xml:space="preserve"> на III квартал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010A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9г.</w:t>
            </w:r>
          </w:p>
          <w:p w:rsidR="00994A07" w:rsidRPr="0014341C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14341C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14341C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9г.</w:t>
            </w: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9г.</w:t>
            </w:r>
          </w:p>
          <w:p w:rsidR="00994A07" w:rsidRPr="0014341C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9г.</w:t>
            </w:r>
          </w:p>
          <w:p w:rsidR="00994A07" w:rsidRPr="0014341C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14341C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9г.</w:t>
            </w:r>
          </w:p>
          <w:p w:rsidR="00994A07" w:rsidRPr="0014341C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14341C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9г.</w:t>
            </w:r>
          </w:p>
          <w:p w:rsidR="00994A07" w:rsidRPr="0014341C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9г.</w:t>
            </w: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9г.</w:t>
            </w:r>
          </w:p>
          <w:p w:rsidR="00994A07" w:rsidRPr="0014341C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9г.</w:t>
            </w: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9г.</w:t>
            </w:r>
          </w:p>
          <w:p w:rsidR="00994A07" w:rsidRPr="0065080F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9г.</w:t>
            </w:r>
          </w:p>
          <w:p w:rsidR="00994A07" w:rsidRPr="0065080F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65080F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65080F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9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4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постоянной комиссии, </w:t>
            </w: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В. Буковинин</w:t>
            </w: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Н. Туля </w:t>
            </w:r>
          </w:p>
        </w:tc>
      </w:tr>
      <w:tr w:rsidR="00994A07" w:rsidTr="002E0D41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иссия по ЖКХ, строительству, транспорту, связи, природопользованию и благоустройству города</w:t>
            </w:r>
          </w:p>
        </w:tc>
      </w:tr>
      <w:tr w:rsidR="00994A07" w:rsidTr="002E0D4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08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 в </w:t>
            </w:r>
            <w:r>
              <w:rPr>
                <w:rFonts w:ascii="Times New Roman" w:hAnsi="Times New Roman"/>
                <w:sz w:val="24"/>
                <w:szCs w:val="24"/>
              </w:rPr>
              <w:t>«Правила благоустройства, обеспечения чистоты и порядка на территории города Оби Новосибирской области ».</w:t>
            </w:r>
          </w:p>
          <w:p w:rsidR="00994A07" w:rsidRDefault="00994A07" w:rsidP="002E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«План работ по выполнению наказов избирателей на 2018-2021гг, утвержденный 15.11.2017г решением 11 сессии Совета депутатов г. Оби Новосибирской области четвертого созыва»</w:t>
            </w:r>
          </w:p>
          <w:p w:rsidR="00994A07" w:rsidRDefault="00994A07" w:rsidP="002E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«Ведомственную целев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у комплексного развития систем коммунальной инфраструктуры на 2014-2018гг и плановый период до 2024г»</w:t>
            </w:r>
          </w:p>
          <w:p w:rsidR="00994A07" w:rsidRDefault="00994A07" w:rsidP="002E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здания школы №26 г. Оби Новосибирской области:</w:t>
            </w:r>
          </w:p>
          <w:p w:rsidR="00994A07" w:rsidRDefault="00994A07" w:rsidP="002E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 сроках осуществления ремонта, </w:t>
            </w:r>
          </w:p>
          <w:p w:rsidR="00994A07" w:rsidRDefault="00994A07" w:rsidP="002E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ъем денежных средств   на ремонт в соответствии со сметой,</w:t>
            </w:r>
          </w:p>
          <w:p w:rsidR="00994A07" w:rsidRDefault="00994A07" w:rsidP="002E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иды работ, заложенных в смету.</w:t>
            </w:r>
          </w:p>
          <w:p w:rsidR="00994A07" w:rsidRDefault="00994A07" w:rsidP="002E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«Правила землепользования 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стройки </w:t>
            </w:r>
            <w:r w:rsidRPr="00340A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а</w:t>
            </w:r>
            <w:proofErr w:type="gramEnd"/>
            <w:r w:rsidRPr="00340A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и Новосибирской обла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340A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994A07" w:rsidRDefault="00994A07" w:rsidP="002E0D4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1D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Генеральный план </w:t>
            </w:r>
            <w:proofErr w:type="gramStart"/>
            <w:r w:rsidRPr="003B1D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стройки города</w:t>
            </w:r>
            <w:proofErr w:type="gramEnd"/>
            <w:r w:rsidRPr="003B1D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и Новосибирской области</w:t>
            </w:r>
          </w:p>
          <w:p w:rsidR="00994A07" w:rsidRPr="0091255E" w:rsidRDefault="00994A07" w:rsidP="002E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55E">
              <w:rPr>
                <w:rFonts w:ascii="Times New Roman" w:hAnsi="Times New Roman"/>
                <w:sz w:val="24"/>
                <w:szCs w:val="24"/>
              </w:rPr>
              <w:t>Об установлении тарифов на холодную питьевую воду (питьевое водоснабжение), горячее водоснабжение, водоотведение для муниципального образования города Оби Новосибирской области, с приглашением представителей МУП «Горводоканал» и представителей департамента по тарифам Новосибирской области.</w:t>
            </w:r>
          </w:p>
          <w:p w:rsidR="00994A07" w:rsidRDefault="00994A07" w:rsidP="002E0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4A07" w:rsidRPr="0091255E" w:rsidRDefault="00994A07" w:rsidP="002E0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55E">
              <w:rPr>
                <w:rFonts w:ascii="Times New Roman" w:hAnsi="Times New Roman"/>
                <w:color w:val="000000"/>
                <w:sz w:val="24"/>
                <w:szCs w:val="24"/>
              </w:rPr>
              <w:t>Итоги проведения противопаводковых мероприятий.</w:t>
            </w:r>
          </w:p>
          <w:p w:rsidR="00994A07" w:rsidRDefault="00994A07" w:rsidP="002E0D41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994A07" w:rsidRPr="0091255E" w:rsidRDefault="00994A07" w:rsidP="002E0D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B7A">
              <w:rPr>
                <w:color w:val="000000"/>
                <w:sz w:val="26"/>
                <w:szCs w:val="26"/>
              </w:rPr>
              <w:t xml:space="preserve"> </w:t>
            </w:r>
            <w:r w:rsidRPr="0091255E">
              <w:rPr>
                <w:rFonts w:ascii="Times New Roman" w:hAnsi="Times New Roman"/>
                <w:color w:val="000000"/>
                <w:sz w:val="24"/>
                <w:szCs w:val="24"/>
              </w:rPr>
              <w:t>О фактическом состоянии недвижимого имущества, находящимся на балансе МУП «БиС» и МУП «Теплосервис» по итогам проверки.</w:t>
            </w:r>
          </w:p>
          <w:p w:rsidR="00994A07" w:rsidRPr="003B1D1C" w:rsidRDefault="00994A07" w:rsidP="002E0D4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4A07" w:rsidRDefault="00994A07" w:rsidP="002E0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0A9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0010A9">
              <w:rPr>
                <w:rFonts w:ascii="Times New Roman" w:hAnsi="Times New Roman"/>
                <w:sz w:val="24"/>
                <w:szCs w:val="24"/>
              </w:rPr>
              <w:t xml:space="preserve">плана работы Совета депутатов города Оби Новосиби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четвертого</w:t>
            </w:r>
            <w:r w:rsidRPr="000010A9">
              <w:rPr>
                <w:rFonts w:ascii="Times New Roman" w:hAnsi="Times New Roman"/>
                <w:sz w:val="24"/>
                <w:szCs w:val="24"/>
              </w:rPr>
              <w:t xml:space="preserve"> созыва</w:t>
            </w:r>
            <w:proofErr w:type="gramEnd"/>
            <w:r w:rsidRPr="000010A9">
              <w:rPr>
                <w:rFonts w:ascii="Times New Roman" w:hAnsi="Times New Roman"/>
                <w:sz w:val="24"/>
                <w:szCs w:val="24"/>
              </w:rPr>
              <w:t xml:space="preserve"> на III квартал </w:t>
            </w:r>
            <w:r w:rsidRPr="000010A9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010A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9г.</w:t>
            </w:r>
          </w:p>
          <w:p w:rsidR="00994A07" w:rsidRPr="00210791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9г.</w:t>
            </w:r>
          </w:p>
          <w:p w:rsidR="00994A07" w:rsidRPr="00210791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210791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210791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9г.</w:t>
            </w: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9г.</w:t>
            </w: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19г.</w:t>
            </w: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19г.</w:t>
            </w:r>
          </w:p>
          <w:p w:rsidR="00994A07" w:rsidRPr="00210791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9г.</w:t>
            </w:r>
          </w:p>
          <w:p w:rsidR="00994A07" w:rsidRPr="00210791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210791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210791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210791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9г.</w:t>
            </w: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9г.</w:t>
            </w:r>
          </w:p>
          <w:p w:rsidR="00994A07" w:rsidRPr="00210791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210791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19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би Новосибирской области</w:t>
            </w:r>
          </w:p>
          <w:p w:rsidR="00994A07" w:rsidRPr="0091255E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91255E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91255E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би Новосибирской обла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постоянной комиссии, </w:t>
            </w: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В. Буковинин</w:t>
            </w: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Н. Туля</w:t>
            </w: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постоянной комиссии, </w:t>
            </w: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В. Буковинин</w:t>
            </w: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91255E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 Туля</w:t>
            </w:r>
          </w:p>
        </w:tc>
      </w:tr>
      <w:tr w:rsidR="00994A07" w:rsidTr="002E0D41">
        <w:trPr>
          <w:trHeight w:val="77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иссия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юджету, налогам, собственности и экономическому развитию города</w:t>
            </w:r>
          </w:p>
        </w:tc>
      </w:tr>
      <w:tr w:rsidR="00994A07" w:rsidTr="002E0D41">
        <w:trPr>
          <w:trHeight w:val="50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 w:rsidRPr="00F55C5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23-й сессии </w:t>
            </w:r>
            <w:proofErr w:type="gramStart"/>
            <w:r w:rsidRPr="00F55C57">
              <w:rPr>
                <w:rFonts w:ascii="Times New Roman" w:hAnsi="Times New Roman"/>
                <w:sz w:val="24"/>
                <w:szCs w:val="24"/>
              </w:rPr>
              <w:t>Совета депутатов города Оби Новосибирской области четвертого созыва</w:t>
            </w:r>
            <w:proofErr w:type="gramEnd"/>
            <w:r w:rsidRPr="00F55C57">
              <w:rPr>
                <w:rFonts w:ascii="Times New Roman" w:hAnsi="Times New Roman"/>
                <w:sz w:val="24"/>
                <w:szCs w:val="24"/>
              </w:rPr>
              <w:t xml:space="preserve"> от 26.12.2018г. № 279 « О бюджете города Оби Новосибирской области на 2019 год и плановый период 2020-2021 гг.»</w:t>
            </w: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долженности арендаторов (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сибин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 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Калинина, 20);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с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Геодезия); Новосибирский фонд «Жилище» (Геодезия);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 Г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естици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ая компания» (Октябрьская, 10); 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(Ломоносова,46))  муниципального недвижимого имущества перед бюджетом  города Оби Новосибирской области за 2017г- 2018г.</w:t>
            </w: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сполнении бюджета города Оби за 2018 год и 2019 года</w:t>
            </w: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 w:rsidRPr="00A47087">
              <w:rPr>
                <w:rFonts w:ascii="Times New Roman" w:hAnsi="Times New Roman"/>
                <w:sz w:val="24"/>
                <w:szCs w:val="24"/>
              </w:rPr>
              <w:t>О назначении публичных слушаний «Об исполнении бюджета города Оби Новосибирской области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4708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«План работ по выполнению наказов избирателей на 2018-2021гг, утвержденный 15.11.2017г решением 11 сессии Совета депутатов г. Оби Новосибирской области четвертого созыва»</w:t>
            </w:r>
          </w:p>
          <w:p w:rsidR="00994A07" w:rsidRDefault="00994A07" w:rsidP="002E0D4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чет об исполнении бюджета </w:t>
            </w:r>
            <w:proofErr w:type="gramStart"/>
            <w:r w:rsidRPr="00D53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D53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Оби Новосибирской области за </w:t>
            </w:r>
            <w:r w:rsidRPr="00D53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018г</w:t>
            </w:r>
          </w:p>
          <w:p w:rsidR="00994A07" w:rsidRPr="00CF5FF0" w:rsidRDefault="00994A07" w:rsidP="002E0D4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/>
                <w:bCs/>
                <w:spacing w:val="2"/>
                <w:kern w:val="36"/>
                <w:sz w:val="24"/>
                <w:szCs w:val="24"/>
                <w:lang w:eastAsia="ru-RU"/>
              </w:rPr>
            </w:pPr>
            <w:r w:rsidRPr="00CF5FF0">
              <w:rPr>
                <w:rFonts w:ascii="Times New Roman" w:hAnsi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Об утверждении Порядка предоставления муниципальных гарантий</w:t>
            </w:r>
          </w:p>
          <w:p w:rsidR="00994A07" w:rsidRDefault="00994A07" w:rsidP="002E0D4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5FF0">
              <w:rPr>
                <w:rFonts w:ascii="Times New Roman" w:hAnsi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 xml:space="preserve">по инвестиционным проектам за счет </w:t>
            </w:r>
            <w:proofErr w:type="gramStart"/>
            <w:r w:rsidRPr="00CF5FF0">
              <w:rPr>
                <w:rFonts w:ascii="Times New Roman" w:hAnsi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средств бюджета города Оби Новосибирской области</w:t>
            </w:r>
            <w:proofErr w:type="gramEnd"/>
          </w:p>
          <w:p w:rsidR="00994A07" w:rsidRPr="00F55C5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 w:rsidRPr="000010A9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0010A9">
              <w:rPr>
                <w:rFonts w:ascii="Times New Roman" w:hAnsi="Times New Roman"/>
                <w:sz w:val="24"/>
                <w:szCs w:val="24"/>
              </w:rPr>
              <w:t xml:space="preserve">плана работы Совета депутатов города Оби Новосиби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четвертого</w:t>
            </w:r>
            <w:r w:rsidRPr="000010A9">
              <w:rPr>
                <w:rFonts w:ascii="Times New Roman" w:hAnsi="Times New Roman"/>
                <w:sz w:val="24"/>
                <w:szCs w:val="24"/>
              </w:rPr>
              <w:t xml:space="preserve"> созыва</w:t>
            </w:r>
            <w:proofErr w:type="gramEnd"/>
            <w:r w:rsidRPr="000010A9">
              <w:rPr>
                <w:rFonts w:ascii="Times New Roman" w:hAnsi="Times New Roman"/>
                <w:sz w:val="24"/>
                <w:szCs w:val="24"/>
              </w:rPr>
              <w:t xml:space="preserve"> на III квартал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010A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9г.</w:t>
            </w:r>
          </w:p>
          <w:p w:rsidR="00994A07" w:rsidRPr="0065080F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65080F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65080F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65080F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9г.</w:t>
            </w:r>
          </w:p>
          <w:p w:rsidR="00994A07" w:rsidRPr="0065080F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65080F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65080F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65080F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65080F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9г.</w:t>
            </w:r>
          </w:p>
          <w:p w:rsidR="00994A07" w:rsidRPr="0065080F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9г.</w:t>
            </w:r>
          </w:p>
          <w:p w:rsidR="00994A07" w:rsidRPr="0065080F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9г.</w:t>
            </w: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994A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9г.</w:t>
            </w:r>
          </w:p>
          <w:p w:rsidR="00994A07" w:rsidRDefault="00994A07" w:rsidP="00994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6.2019г.</w:t>
            </w: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19г.</w:t>
            </w:r>
          </w:p>
          <w:p w:rsidR="00994A07" w:rsidRPr="008722AC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8722AC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8722AC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8722AC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19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би Новосибирской обла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постоянной комиссии, </w:t>
            </w: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В. Буковинин</w:t>
            </w: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 Туля</w:t>
            </w:r>
          </w:p>
        </w:tc>
      </w:tr>
      <w:tr w:rsidR="00994A07" w:rsidTr="002E0D41">
        <w:trPr>
          <w:trHeight w:val="600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иссия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циальной политике</w:t>
            </w:r>
          </w:p>
        </w:tc>
      </w:tr>
      <w:tr w:rsidR="00994A07" w:rsidTr="002E0D41">
        <w:trPr>
          <w:trHeight w:val="227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«План работ по выполнению наказов избирателей на 2018-2021гг, утвержденный 15.11.2017г решением 11 сессии Совета депутатов г. Оби Новосибирской области четвертого созыва»</w:t>
            </w:r>
          </w:p>
          <w:p w:rsidR="00994A07" w:rsidRDefault="00994A07" w:rsidP="002E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91255E" w:rsidRDefault="00994A07" w:rsidP="002E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55E">
              <w:rPr>
                <w:rFonts w:ascii="Times New Roman" w:hAnsi="Times New Roman"/>
                <w:sz w:val="24"/>
                <w:szCs w:val="24"/>
              </w:rPr>
              <w:t>О содержании городского кладбища, с приглашением директора МБУ УК «ЖКХ» Агафоновой Л.Г.</w:t>
            </w:r>
          </w:p>
          <w:p w:rsidR="00994A07" w:rsidRDefault="00994A07" w:rsidP="002E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0010A9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0010A9">
              <w:rPr>
                <w:rFonts w:ascii="Times New Roman" w:hAnsi="Times New Roman"/>
                <w:sz w:val="24"/>
                <w:szCs w:val="24"/>
              </w:rPr>
              <w:t xml:space="preserve">плана работы Совета депутатов города Оби Новосиби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четвертого</w:t>
            </w:r>
            <w:r w:rsidRPr="000010A9">
              <w:rPr>
                <w:rFonts w:ascii="Times New Roman" w:hAnsi="Times New Roman"/>
                <w:sz w:val="24"/>
                <w:szCs w:val="24"/>
              </w:rPr>
              <w:t xml:space="preserve"> созыва</w:t>
            </w:r>
            <w:proofErr w:type="gramEnd"/>
            <w:r w:rsidRPr="000010A9">
              <w:rPr>
                <w:rFonts w:ascii="Times New Roman" w:hAnsi="Times New Roman"/>
                <w:sz w:val="24"/>
                <w:szCs w:val="24"/>
              </w:rPr>
              <w:t xml:space="preserve"> на III квартал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010A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19г.</w:t>
            </w:r>
          </w:p>
          <w:p w:rsidR="00994A07" w:rsidRPr="008722AC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19г.</w:t>
            </w: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4A07" w:rsidRPr="008722AC" w:rsidRDefault="00994A07" w:rsidP="002E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4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постоянной комиссии, </w:t>
            </w: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В. Буковинин</w:t>
            </w: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07" w:rsidRDefault="00994A07" w:rsidP="002E0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 Туля</w:t>
            </w:r>
          </w:p>
        </w:tc>
      </w:tr>
    </w:tbl>
    <w:p w:rsidR="00994A07" w:rsidRDefault="00994A07" w:rsidP="00994A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A07" w:rsidRDefault="00994A07" w:rsidP="00A86E2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sectPr w:rsidR="00994A07" w:rsidSect="00ED1C34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6E26"/>
    <w:rsid w:val="000263DC"/>
    <w:rsid w:val="0009162B"/>
    <w:rsid w:val="000F6710"/>
    <w:rsid w:val="00127D7A"/>
    <w:rsid w:val="00134251"/>
    <w:rsid w:val="00150C9D"/>
    <w:rsid w:val="00175806"/>
    <w:rsid w:val="001A02C3"/>
    <w:rsid w:val="001B4AA8"/>
    <w:rsid w:val="001C73F2"/>
    <w:rsid w:val="001E035B"/>
    <w:rsid w:val="001F1E6B"/>
    <w:rsid w:val="00241816"/>
    <w:rsid w:val="002A0A24"/>
    <w:rsid w:val="002A40A3"/>
    <w:rsid w:val="002C6789"/>
    <w:rsid w:val="002E0D41"/>
    <w:rsid w:val="003115FE"/>
    <w:rsid w:val="00326F7A"/>
    <w:rsid w:val="0034437B"/>
    <w:rsid w:val="00360D69"/>
    <w:rsid w:val="00383695"/>
    <w:rsid w:val="003B1D1C"/>
    <w:rsid w:val="003D5E55"/>
    <w:rsid w:val="003E0411"/>
    <w:rsid w:val="003E69F9"/>
    <w:rsid w:val="004D5B69"/>
    <w:rsid w:val="004F1BDF"/>
    <w:rsid w:val="004F38B3"/>
    <w:rsid w:val="00512EF2"/>
    <w:rsid w:val="00590BA1"/>
    <w:rsid w:val="00593867"/>
    <w:rsid w:val="0065774C"/>
    <w:rsid w:val="0068143B"/>
    <w:rsid w:val="00682B03"/>
    <w:rsid w:val="00744D11"/>
    <w:rsid w:val="007B3003"/>
    <w:rsid w:val="007B58DD"/>
    <w:rsid w:val="007C4172"/>
    <w:rsid w:val="0080276C"/>
    <w:rsid w:val="00803228"/>
    <w:rsid w:val="00811E63"/>
    <w:rsid w:val="00823846"/>
    <w:rsid w:val="008428BE"/>
    <w:rsid w:val="00882EC2"/>
    <w:rsid w:val="008A35FB"/>
    <w:rsid w:val="00994A07"/>
    <w:rsid w:val="00A86E26"/>
    <w:rsid w:val="00AB2620"/>
    <w:rsid w:val="00C7787B"/>
    <w:rsid w:val="00CF5FF0"/>
    <w:rsid w:val="00D10F12"/>
    <w:rsid w:val="00D53F08"/>
    <w:rsid w:val="00E31DC1"/>
    <w:rsid w:val="00E900E6"/>
    <w:rsid w:val="00ED1C34"/>
    <w:rsid w:val="00ED3EFC"/>
    <w:rsid w:val="00F55C57"/>
    <w:rsid w:val="00F71E91"/>
    <w:rsid w:val="00F82443"/>
    <w:rsid w:val="00FB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2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6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86E26"/>
    <w:pPr>
      <w:ind w:left="720"/>
      <w:contextualSpacing/>
    </w:pPr>
    <w:rPr>
      <w:rFonts w:eastAsia="Calibri"/>
    </w:rPr>
  </w:style>
  <w:style w:type="paragraph" w:customStyle="1" w:styleId="msonormalcxspmiddle">
    <w:name w:val="msonormalcxspmiddle"/>
    <w:basedOn w:val="a"/>
    <w:rsid w:val="00A86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86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A86E26"/>
    <w:rPr>
      <w:b/>
      <w:bCs/>
    </w:rPr>
  </w:style>
  <w:style w:type="table" w:styleId="a5">
    <w:name w:val="Table Grid"/>
    <w:basedOn w:val="a1"/>
    <w:uiPriority w:val="39"/>
    <w:rsid w:val="003D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4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AA8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D1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D0EC7-B415-47AC-A06A-E7F18709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6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9-03-05T05:25:00Z</cp:lastPrinted>
  <dcterms:created xsi:type="dcterms:W3CDTF">2019-02-20T08:13:00Z</dcterms:created>
  <dcterms:modified xsi:type="dcterms:W3CDTF">2019-03-21T05:17:00Z</dcterms:modified>
</cp:coreProperties>
</file>